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F2" w:rsidRPr="007616F2" w:rsidRDefault="007616F2" w:rsidP="007D3D69">
      <w:pPr>
        <w:rPr>
          <w:sz w:val="44"/>
        </w:rPr>
      </w:pPr>
    </w:p>
    <w:p w:rsidR="007616F2" w:rsidRDefault="007616F2" w:rsidP="007D3D69"/>
    <w:p w:rsidR="007616F2" w:rsidRDefault="007616F2" w:rsidP="007D3D69"/>
    <w:p w:rsidR="007616F2" w:rsidRDefault="007616F2" w:rsidP="007D3D69"/>
    <w:p w:rsidR="007616F2" w:rsidRDefault="000F07C0" w:rsidP="007D3D6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97510</wp:posOffset>
                </wp:positionV>
                <wp:extent cx="5372100" cy="3543300"/>
                <wp:effectExtent l="19050" t="19050" r="38100" b="38100"/>
                <wp:wrapSquare wrapText="bothSides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B1A" w:rsidRDefault="00F32B1A" w:rsidP="007D3D69"/>
                          <w:p w:rsidR="00F32B1A" w:rsidRPr="00570E9A" w:rsidRDefault="007C5AFC" w:rsidP="007416C4">
                            <w:pPr>
                              <w:spacing w:after="240"/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570E9A">
                              <w:rPr>
                                <w:b/>
                                <w:sz w:val="44"/>
                                <w:lang w:val="en-US"/>
                              </w:rPr>
                              <w:t>Controles de Windows Forms</w:t>
                            </w:r>
                          </w:p>
                          <w:p w:rsidR="00BC5C26" w:rsidRPr="00570E9A" w:rsidRDefault="007C5AFC" w:rsidP="007416C4">
                            <w:pPr>
                              <w:spacing w:after="240"/>
                              <w:jc w:val="center"/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570E9A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El control </w:t>
                            </w:r>
                            <w:r w:rsidR="00BC5C26" w:rsidRPr="00570E9A">
                              <w:rPr>
                                <w:b/>
                                <w:sz w:val="44"/>
                                <w:lang w:val="en-US"/>
                              </w:rPr>
                              <w:t>Che</w:t>
                            </w:r>
                            <w:r w:rsidR="00841E7C" w:rsidRPr="00570E9A">
                              <w:rPr>
                                <w:b/>
                                <w:sz w:val="44"/>
                                <w:lang w:val="en-US"/>
                              </w:rPr>
                              <w:t>c</w:t>
                            </w:r>
                            <w:r w:rsidR="00BC5C26" w:rsidRPr="00570E9A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kedListBox </w:t>
                            </w:r>
                          </w:p>
                          <w:p w:rsidR="00F32B1A" w:rsidRDefault="000A7389" w:rsidP="007416C4">
                            <w:pPr>
                              <w:spacing w:after="24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y</w:t>
                            </w:r>
                            <w:r w:rsidR="00BC5C26">
                              <w:rPr>
                                <w:b/>
                                <w:sz w:val="44"/>
                              </w:rPr>
                              <w:t xml:space="preserve"> ListBox</w:t>
                            </w:r>
                          </w:p>
                          <w:p w:rsidR="001D7A69" w:rsidRDefault="001D7A69" w:rsidP="007C5AFC">
                            <w:pPr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7C5AFC" w:rsidRDefault="007C5AFC" w:rsidP="007C5AFC">
                            <w:pPr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ab/>
                              <w:t>Autor:</w:t>
                            </w:r>
                          </w:p>
                          <w:p w:rsidR="00F32B1A" w:rsidRPr="001D7A69" w:rsidRDefault="00BC5C26" w:rsidP="007416C4">
                            <w:pPr>
                              <w:spacing w:after="24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Jose Piniella Martinez</w:t>
                            </w:r>
                          </w:p>
                          <w:p w:rsidR="00F32B1A" w:rsidRPr="00F83A38" w:rsidRDefault="00F32B1A" w:rsidP="007D3D69"/>
                          <w:p w:rsidR="00F32B1A" w:rsidRPr="00DD036E" w:rsidRDefault="00F32B1A" w:rsidP="007D3D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.1pt;margin-top:31.3pt;width:423pt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" strokeweight="4.5pt">
                <v:stroke linestyle="thickThin"/>
                <v:textbox>
                  <w:txbxContent>
                    <w:p w:rsidR="00F32B1A" w:rsidRDefault="00F32B1A" w:rsidP="007D3D69"/>
                    <w:p w:rsidR="00F32B1A" w:rsidRPr="00570E9A" w:rsidRDefault="007C5AFC" w:rsidP="007416C4">
                      <w:pPr>
                        <w:spacing w:after="240"/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 w:rsidRPr="00570E9A">
                        <w:rPr>
                          <w:b/>
                          <w:sz w:val="44"/>
                          <w:lang w:val="en-US"/>
                        </w:rPr>
                        <w:t>Controles de Windows Forms</w:t>
                      </w:r>
                    </w:p>
                    <w:p w:rsidR="00BC5C26" w:rsidRPr="00570E9A" w:rsidRDefault="007C5AFC" w:rsidP="007416C4">
                      <w:pPr>
                        <w:spacing w:after="240"/>
                        <w:jc w:val="center"/>
                        <w:rPr>
                          <w:b/>
                          <w:sz w:val="44"/>
                          <w:lang w:val="en-US"/>
                        </w:rPr>
                      </w:pPr>
                      <w:r w:rsidRPr="00570E9A">
                        <w:rPr>
                          <w:b/>
                          <w:sz w:val="44"/>
                          <w:lang w:val="en-US"/>
                        </w:rPr>
                        <w:t xml:space="preserve">El control </w:t>
                      </w:r>
                      <w:r w:rsidR="00BC5C26" w:rsidRPr="00570E9A">
                        <w:rPr>
                          <w:b/>
                          <w:sz w:val="44"/>
                          <w:lang w:val="en-US"/>
                        </w:rPr>
                        <w:t>Che</w:t>
                      </w:r>
                      <w:r w:rsidR="00841E7C" w:rsidRPr="00570E9A">
                        <w:rPr>
                          <w:b/>
                          <w:sz w:val="44"/>
                          <w:lang w:val="en-US"/>
                        </w:rPr>
                        <w:t>c</w:t>
                      </w:r>
                      <w:r w:rsidR="00BC5C26" w:rsidRPr="00570E9A">
                        <w:rPr>
                          <w:b/>
                          <w:sz w:val="44"/>
                          <w:lang w:val="en-US"/>
                        </w:rPr>
                        <w:t xml:space="preserve">kedListBox </w:t>
                      </w:r>
                    </w:p>
                    <w:p w:rsidR="00F32B1A" w:rsidRDefault="000A7389" w:rsidP="007416C4">
                      <w:pPr>
                        <w:spacing w:after="24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y</w:t>
                      </w:r>
                      <w:r w:rsidR="00BC5C26">
                        <w:rPr>
                          <w:b/>
                          <w:sz w:val="44"/>
                        </w:rPr>
                        <w:t xml:space="preserve"> ListBox</w:t>
                      </w:r>
                    </w:p>
                    <w:p w:rsidR="001D7A69" w:rsidRDefault="001D7A69" w:rsidP="007C5AFC">
                      <w:pPr>
                        <w:spacing w:after="240"/>
                        <w:rPr>
                          <w:b/>
                          <w:sz w:val="36"/>
                        </w:rPr>
                      </w:pPr>
                    </w:p>
                    <w:p w:rsidR="007C5AFC" w:rsidRDefault="007C5AFC" w:rsidP="007C5AFC">
                      <w:pPr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ab/>
                        <w:t>Autor:</w:t>
                      </w:r>
                    </w:p>
                    <w:p w:rsidR="00F32B1A" w:rsidRPr="001D7A69" w:rsidRDefault="00BC5C26" w:rsidP="007416C4">
                      <w:pPr>
                        <w:spacing w:after="24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Jose Piniella Martinez</w:t>
                      </w:r>
                    </w:p>
                    <w:p w:rsidR="00F32B1A" w:rsidRPr="00F83A38" w:rsidRDefault="00F32B1A" w:rsidP="007D3D69"/>
                    <w:p w:rsidR="00F32B1A" w:rsidRPr="00DD036E" w:rsidRDefault="00F32B1A" w:rsidP="007D3D69"/>
                  </w:txbxContent>
                </v:textbox>
                <w10:wrap type="square"/>
              </v:shape>
            </w:pict>
          </mc:Fallback>
        </mc:AlternateContent>
      </w:r>
    </w:p>
    <w:p w:rsidR="007616F2" w:rsidRDefault="007616F2" w:rsidP="007D3D69"/>
    <w:p w:rsidR="007616F2" w:rsidRDefault="007616F2" w:rsidP="007D3D69"/>
    <w:p w:rsidR="007616F2" w:rsidRDefault="007616F2" w:rsidP="007D3D69"/>
    <w:p w:rsidR="007616F2" w:rsidRDefault="007616F2" w:rsidP="007D3D69"/>
    <w:p w:rsidR="007616F2" w:rsidRDefault="007616F2" w:rsidP="007D3D69"/>
    <w:p w:rsidR="007616F2" w:rsidRDefault="007616F2" w:rsidP="007D3D69"/>
    <w:p w:rsidR="007616F2" w:rsidRDefault="007616F2" w:rsidP="007D3D69"/>
    <w:p w:rsidR="007C5AFC" w:rsidRDefault="007C5AFC">
      <w:pPr>
        <w:autoSpaceDE/>
        <w:autoSpaceDN/>
        <w:adjustRightInd/>
        <w:spacing w:after="0" w:line="240" w:lineRule="auto"/>
      </w:pPr>
      <w:r>
        <w:br w:type="page"/>
      </w:r>
    </w:p>
    <w:p w:rsidR="0037391A" w:rsidRDefault="0037391A" w:rsidP="007D3D69"/>
    <w:p w:rsidR="00E54EA0" w:rsidRPr="00641C56" w:rsidRDefault="00BC5C26" w:rsidP="00641C56">
      <w:pPr>
        <w:pStyle w:val="Ttulo1"/>
        <w:rPr>
          <w:sz w:val="36"/>
          <w:szCs w:val="36"/>
        </w:rPr>
      </w:pPr>
      <w:r>
        <w:rPr>
          <w:sz w:val="36"/>
          <w:szCs w:val="36"/>
        </w:rPr>
        <w:t>Los</w:t>
      </w:r>
      <w:r w:rsidR="00641C56">
        <w:rPr>
          <w:sz w:val="36"/>
          <w:szCs w:val="36"/>
        </w:rPr>
        <w:t xml:space="preserve"> control</w:t>
      </w:r>
      <w:r>
        <w:rPr>
          <w:sz w:val="36"/>
          <w:szCs w:val="36"/>
        </w:rPr>
        <w:t>es</w:t>
      </w:r>
      <w:r w:rsidR="00641C56">
        <w:rPr>
          <w:sz w:val="36"/>
          <w:szCs w:val="36"/>
        </w:rPr>
        <w:t xml:space="preserve"> </w:t>
      </w:r>
      <w:r>
        <w:rPr>
          <w:sz w:val="36"/>
          <w:szCs w:val="36"/>
        </w:rPr>
        <w:t>Che</w:t>
      </w:r>
      <w:r w:rsidR="005074B7">
        <w:rPr>
          <w:sz w:val="36"/>
          <w:szCs w:val="36"/>
        </w:rPr>
        <w:t>c</w:t>
      </w:r>
      <w:r>
        <w:rPr>
          <w:sz w:val="36"/>
          <w:szCs w:val="36"/>
        </w:rPr>
        <w:t>kedListBox y ListBox</w:t>
      </w:r>
    </w:p>
    <w:p w:rsidR="00E54EA0" w:rsidRPr="00641C56" w:rsidRDefault="00E54EA0" w:rsidP="00641C56">
      <w:pPr>
        <w:pStyle w:val="Ttulo2"/>
      </w:pPr>
      <w:bookmarkStart w:id="0" w:name="_Toc349121898"/>
      <w:bookmarkStart w:id="1" w:name="_Toc399228989"/>
      <w:r w:rsidRPr="00641C56">
        <w:t>¿</w:t>
      </w:r>
      <w:r w:rsidR="00641C56" w:rsidRPr="00641C56">
        <w:t>En qué consiste</w:t>
      </w:r>
      <w:r w:rsidR="008E1FCE">
        <w:t>n</w:t>
      </w:r>
      <w:r w:rsidRPr="00641C56">
        <w:t>?</w:t>
      </w:r>
      <w:bookmarkEnd w:id="0"/>
      <w:bookmarkEnd w:id="1"/>
    </w:p>
    <w:p w:rsidR="008E1FCE" w:rsidRDefault="008E1FCE" w:rsidP="000515DD">
      <w:pPr>
        <w:ind w:left="360"/>
      </w:pPr>
      <w:bookmarkStart w:id="2" w:name="_Toc349121900"/>
    </w:p>
    <w:p w:rsidR="008E1FCE" w:rsidRDefault="008E1FCE" w:rsidP="008E1FCE">
      <w:pPr>
        <w:ind w:left="360"/>
      </w:pPr>
      <w:r>
        <w:t>Las funcionalidades de estos dos controles son muy parecidas y coinciden en muchas propiedades y eventos.</w:t>
      </w:r>
    </w:p>
    <w:p w:rsidR="000515DD" w:rsidRDefault="00BC5C26" w:rsidP="000515DD">
      <w:pPr>
        <w:ind w:left="360"/>
      </w:pPr>
      <w:r>
        <w:t>Un control Che</w:t>
      </w:r>
      <w:r w:rsidR="005074B7">
        <w:t>c</w:t>
      </w:r>
      <w:r>
        <w:t xml:space="preserve">kedListBox consiste un una lista que tiene un control checkbox en la parte izquierda de cada </w:t>
      </w:r>
      <w:r w:rsidR="001D0289">
        <w:t>elemento,</w:t>
      </w:r>
      <w:r>
        <w:t xml:space="preserve"> indicando si este esta seleccionado o </w:t>
      </w:r>
      <w:r w:rsidR="001D0289">
        <w:t>no, por su parte el ListBox consiste en presentar una lista que el usuario puede seleccionar pulsando con el ratón o el teclado, tiene dos modos de selección: simple o múltiple y una o varias columnas.</w:t>
      </w:r>
    </w:p>
    <w:p w:rsidR="00E54EA0" w:rsidRPr="00E54EA0" w:rsidRDefault="00D0441A" w:rsidP="001D0289">
      <w:pPr>
        <w:pStyle w:val="Ttulo2"/>
      </w:pPr>
      <w:bookmarkStart w:id="3" w:name="_Toc399228990"/>
      <w:bookmarkEnd w:id="2"/>
      <w:r>
        <w:t>C</w:t>
      </w:r>
      <w:r w:rsidR="00641C56">
        <w:t xml:space="preserve">onstructores </w:t>
      </w:r>
      <w:r>
        <w:t xml:space="preserve">para </w:t>
      </w:r>
      <w:bookmarkEnd w:id="3"/>
      <w:r w:rsidR="001D0289" w:rsidRPr="001D0289">
        <w:t>Che</w:t>
      </w:r>
      <w:r w:rsidR="005074B7">
        <w:t>c</w:t>
      </w:r>
      <w:r w:rsidR="001D0289" w:rsidRPr="001D0289">
        <w:t>kedListBox y ListBox</w:t>
      </w:r>
    </w:p>
    <w:p w:rsidR="008E1FCE" w:rsidRDefault="002F4BC6" w:rsidP="00E54EA0">
      <w:pPr>
        <w:ind w:left="360"/>
      </w:pPr>
      <w:r>
        <w:t>El con</w:t>
      </w:r>
      <w:r w:rsidR="008E1FCE">
        <w:t xml:space="preserve">structor de </w:t>
      </w:r>
      <w:r w:rsidR="008E1FCE" w:rsidRPr="00A77DA0">
        <w:rPr>
          <w:b/>
        </w:rPr>
        <w:t>Che</w:t>
      </w:r>
      <w:r w:rsidR="005074B7" w:rsidRPr="00A77DA0">
        <w:rPr>
          <w:b/>
        </w:rPr>
        <w:t>c</w:t>
      </w:r>
      <w:r w:rsidR="008E1FCE" w:rsidRPr="00A77DA0">
        <w:rPr>
          <w:b/>
        </w:rPr>
        <w:t>kedListBox</w:t>
      </w:r>
      <w:r w:rsidR="008E1FCE">
        <w:t xml:space="preserve"> se presenta vacío:</w:t>
      </w:r>
    </w:p>
    <w:p w:rsidR="008E1FCE" w:rsidRPr="00570E9A" w:rsidRDefault="008E1FCE" w:rsidP="00E54EA0">
      <w:pPr>
        <w:ind w:left="360"/>
        <w:rPr>
          <w:i/>
        </w:rPr>
      </w:pPr>
      <w:r w:rsidRPr="00570E9A">
        <w:rPr>
          <w:i/>
        </w:rPr>
        <w:t>//public CheckedListBox()</w:t>
      </w:r>
    </w:p>
    <w:p w:rsidR="00E54EA0" w:rsidRDefault="008E1FCE" w:rsidP="00E54EA0">
      <w:pPr>
        <w:ind w:left="360"/>
        <w:rPr>
          <w:color w:val="1F4E79" w:themeColor="accent1" w:themeShade="80"/>
        </w:rPr>
      </w:pPr>
      <w:r>
        <w:t xml:space="preserve">Tenemos tres posibles </w:t>
      </w:r>
      <w:r w:rsidR="002F4BC6">
        <w:t>constructor</w:t>
      </w:r>
      <w:r>
        <w:t>es</w:t>
      </w:r>
      <w:r w:rsidR="002F4BC6">
        <w:t xml:space="preserve"> que controla</w:t>
      </w:r>
      <w:r>
        <w:t>n</w:t>
      </w:r>
      <w:r w:rsidR="002F4BC6">
        <w:t xml:space="preserve"> </w:t>
      </w:r>
      <w:r w:rsidR="002F4BC6" w:rsidRPr="00A77DA0">
        <w:rPr>
          <w:b/>
        </w:rPr>
        <w:t>ListBox</w:t>
      </w:r>
      <w:r w:rsidR="002F4BC6">
        <w:t xml:space="preserve"> son: </w:t>
      </w:r>
    </w:p>
    <w:p w:rsidR="008E1FCE" w:rsidRPr="00570E9A" w:rsidRDefault="008E1FCE" w:rsidP="008E1FCE">
      <w:pPr>
        <w:ind w:left="360"/>
        <w:rPr>
          <w:i/>
        </w:rPr>
      </w:pPr>
      <w:r w:rsidRPr="00570E9A">
        <w:rPr>
          <w:i/>
        </w:rPr>
        <w:t>public ObjectCollection(</w:t>
      </w:r>
    </w:p>
    <w:p w:rsidR="008E1FCE" w:rsidRDefault="008E1FCE" w:rsidP="008E1FCE">
      <w:pPr>
        <w:ind w:left="360"/>
      </w:pPr>
      <w:r>
        <w:tab/>
      </w:r>
      <w:r w:rsidRPr="00570E9A">
        <w:rPr>
          <w:i/>
        </w:rPr>
        <w:t>ListBox owner //</w:t>
      </w:r>
      <w:r>
        <w:t xml:space="preserve"> </w:t>
      </w:r>
      <w:r w:rsidR="006B5EDD">
        <w:t xml:space="preserve">1. </w:t>
      </w:r>
      <w:r>
        <w:t>ListBox que posee la colección</w:t>
      </w:r>
    </w:p>
    <w:p w:rsidR="006B5EDD" w:rsidRDefault="006B5EDD" w:rsidP="006B5EDD">
      <w:pPr>
        <w:ind w:left="360" w:firstLine="348"/>
      </w:pPr>
      <w:r w:rsidRPr="00570E9A">
        <w:rPr>
          <w:i/>
        </w:rPr>
        <w:t>Object[] value //</w:t>
      </w:r>
      <w:r w:rsidRPr="008E1FCE">
        <w:t xml:space="preserve"> </w:t>
      </w:r>
      <w:r>
        <w:t xml:space="preserve">2. </w:t>
      </w:r>
      <w:r w:rsidRPr="008E1FCE">
        <w:t>Matriz de objetos que se va a agregar a la colección</w:t>
      </w:r>
    </w:p>
    <w:p w:rsidR="006B5EDD" w:rsidRDefault="006B5EDD" w:rsidP="006B5EDD">
      <w:pPr>
        <w:ind w:left="360" w:firstLine="348"/>
      </w:pPr>
      <w:r w:rsidRPr="00570E9A">
        <w:rPr>
          <w:i/>
        </w:rPr>
        <w:t>ListBox.ObjectCollection value //</w:t>
      </w:r>
      <w:r>
        <w:t xml:space="preserve"> 3. Colección</w:t>
      </w:r>
      <w:r w:rsidRPr="006B5EDD">
        <w:t xml:space="preserve"> cuyo contenido se copia en esta colección.</w:t>
      </w:r>
    </w:p>
    <w:p w:rsidR="008E1FCE" w:rsidRPr="00570E9A" w:rsidRDefault="008E1FCE" w:rsidP="006B5EDD">
      <w:pPr>
        <w:ind w:left="360"/>
        <w:rPr>
          <w:i/>
        </w:rPr>
      </w:pPr>
      <w:r w:rsidRPr="00570E9A">
        <w:rPr>
          <w:i/>
        </w:rPr>
        <w:t>)</w:t>
      </w:r>
    </w:p>
    <w:p w:rsidR="00E54EA0" w:rsidRPr="00E54EA0" w:rsidRDefault="009D660B" w:rsidP="001D0289">
      <w:pPr>
        <w:pStyle w:val="Ttulo2"/>
      </w:pPr>
      <w:bookmarkStart w:id="4" w:name="_Toc349121901"/>
      <w:bookmarkStart w:id="5" w:name="_Toc399228991"/>
      <w:r>
        <w:t xml:space="preserve">Selección de </w:t>
      </w:r>
      <w:r w:rsidR="00D0441A">
        <w:t>P</w:t>
      </w:r>
      <w:r w:rsidR="00641C56">
        <w:t xml:space="preserve">ropiedades </w:t>
      </w:r>
      <w:r w:rsidR="00D0441A">
        <w:t xml:space="preserve">de </w:t>
      </w:r>
      <w:r w:rsidR="001D0289" w:rsidRPr="001D0289">
        <w:t>Che</w:t>
      </w:r>
      <w:r w:rsidR="00695FEB">
        <w:t>c</w:t>
      </w:r>
      <w:r w:rsidR="001D0289" w:rsidRPr="001D0289">
        <w:t xml:space="preserve">kedListBox y ListBox </w:t>
      </w:r>
      <w:bookmarkEnd w:id="4"/>
      <w:bookmarkEnd w:id="5"/>
    </w:p>
    <w:p w:rsidR="00681C32" w:rsidRPr="002001B5" w:rsidRDefault="002001B5" w:rsidP="002001B5">
      <w:pPr>
        <w:ind w:left="360"/>
      </w:pPr>
      <w:r>
        <w:t>Podemos señalar las siguientes propiedades más comunes de estos dos controles</w:t>
      </w:r>
      <w:r w:rsidR="005A335B">
        <w:t>:</w:t>
      </w:r>
    </w:p>
    <w:p w:rsidR="002001B5" w:rsidRDefault="002001B5" w:rsidP="002001B5">
      <w:pPr>
        <w:numPr>
          <w:ilvl w:val="0"/>
          <w:numId w:val="19"/>
        </w:numPr>
      </w:pPr>
      <w:bookmarkStart w:id="6" w:name="_Toc349121905"/>
      <w:r>
        <w:rPr>
          <w:b/>
        </w:rPr>
        <w:t>Item</w:t>
      </w:r>
      <w:r>
        <w:t xml:space="preserve">.  De tipo </w:t>
      </w:r>
      <w:r w:rsidRPr="003A7641">
        <w:rPr>
          <w:color w:val="1F4E79" w:themeColor="accent1" w:themeShade="80"/>
        </w:rPr>
        <w:t>int</w:t>
      </w:r>
      <w:r>
        <w:t>, contiene todos los elementos de la lista, se utiliza para insertar, añadir o eliminar elementos de la lista.</w:t>
      </w:r>
    </w:p>
    <w:p w:rsidR="002001B5" w:rsidRDefault="002001B5" w:rsidP="002001B5">
      <w:pPr>
        <w:numPr>
          <w:ilvl w:val="0"/>
          <w:numId w:val="19"/>
        </w:numPr>
      </w:pPr>
      <w:r w:rsidRPr="003A7641">
        <w:rPr>
          <w:b/>
        </w:rPr>
        <w:t>Sorted</w:t>
      </w:r>
      <w:r>
        <w:t xml:space="preserve">.  De tipo </w:t>
      </w:r>
      <w:r w:rsidRPr="003A7641">
        <w:rPr>
          <w:color w:val="1F4E79" w:themeColor="accent1" w:themeShade="80"/>
        </w:rPr>
        <w:t>bool</w:t>
      </w:r>
      <w:r>
        <w:t>, que devuelve si esta ordenada por orden alfabético.</w:t>
      </w:r>
    </w:p>
    <w:p w:rsidR="00C7220E" w:rsidRDefault="00841E7C" w:rsidP="00841E7C">
      <w:pPr>
        <w:numPr>
          <w:ilvl w:val="0"/>
          <w:numId w:val="19"/>
        </w:numPr>
      </w:pPr>
      <w:r>
        <w:rPr>
          <w:b/>
        </w:rPr>
        <w:t>AllowDrop</w:t>
      </w:r>
      <w:r w:rsidR="00681C32">
        <w:t xml:space="preserve">.  De tipo </w:t>
      </w:r>
      <w:r w:rsidR="00681C32" w:rsidRPr="003A7641">
        <w:rPr>
          <w:color w:val="1F4E79" w:themeColor="accent1" w:themeShade="80"/>
        </w:rPr>
        <w:t>bool</w:t>
      </w:r>
      <w:r w:rsidR="00681C32">
        <w:t xml:space="preserve">, </w:t>
      </w:r>
      <w:r w:rsidRPr="00841E7C">
        <w:t>establece un valor que indica si el control puede aceptar los datos que el usuario arrastra al mismo.</w:t>
      </w:r>
    </w:p>
    <w:p w:rsidR="006B5EDD" w:rsidRDefault="006B5EDD" w:rsidP="00F70FC4">
      <w:pPr>
        <w:ind w:left="431"/>
        <w:rPr>
          <w:b/>
        </w:rPr>
      </w:pPr>
    </w:p>
    <w:p w:rsidR="006B5EDD" w:rsidRDefault="006B5EDD" w:rsidP="00F70FC4">
      <w:pPr>
        <w:ind w:left="431"/>
        <w:rPr>
          <w:b/>
        </w:rPr>
      </w:pPr>
    </w:p>
    <w:p w:rsidR="00841E7C" w:rsidRDefault="00841E7C" w:rsidP="00F70FC4">
      <w:pPr>
        <w:ind w:left="431"/>
        <w:rPr>
          <w:b/>
        </w:rPr>
      </w:pPr>
    </w:p>
    <w:p w:rsidR="00841E7C" w:rsidRDefault="00841E7C" w:rsidP="00F70FC4">
      <w:pPr>
        <w:ind w:left="431"/>
        <w:rPr>
          <w:b/>
        </w:rPr>
      </w:pPr>
    </w:p>
    <w:p w:rsidR="00F70FC4" w:rsidRPr="00F70FC4" w:rsidRDefault="00841E7C" w:rsidP="00F70FC4">
      <w:pPr>
        <w:ind w:left="431"/>
        <w:rPr>
          <w:b/>
        </w:rPr>
      </w:pPr>
      <w:r>
        <w:rPr>
          <w:b/>
        </w:rPr>
        <w:t>Checked</w:t>
      </w:r>
      <w:r w:rsidR="00F70FC4" w:rsidRPr="00F70FC4">
        <w:rPr>
          <w:b/>
        </w:rPr>
        <w:t>ListBox:</w:t>
      </w:r>
    </w:p>
    <w:p w:rsidR="00695FEB" w:rsidRDefault="00695FEB" w:rsidP="00695FEB">
      <w:pPr>
        <w:numPr>
          <w:ilvl w:val="0"/>
          <w:numId w:val="19"/>
        </w:numPr>
      </w:pPr>
      <w:r>
        <w:rPr>
          <w:b/>
        </w:rPr>
        <w:t>Che</w:t>
      </w:r>
      <w:r w:rsidR="00326FB0">
        <w:rPr>
          <w:b/>
        </w:rPr>
        <w:t>c</w:t>
      </w:r>
      <w:r>
        <w:rPr>
          <w:b/>
        </w:rPr>
        <w:t>kedIndices</w:t>
      </w:r>
      <w:r>
        <w:t xml:space="preserve">.  Colección que contiene los elementos de la lista que están en estado Checked o indeterminado. </w:t>
      </w:r>
    </w:p>
    <w:p w:rsidR="00695FEB" w:rsidRDefault="00695FEB" w:rsidP="00695FEB">
      <w:pPr>
        <w:numPr>
          <w:ilvl w:val="0"/>
          <w:numId w:val="19"/>
        </w:numPr>
      </w:pPr>
      <w:r>
        <w:rPr>
          <w:b/>
        </w:rPr>
        <w:t>Che</w:t>
      </w:r>
      <w:r w:rsidR="00326FB0">
        <w:rPr>
          <w:b/>
        </w:rPr>
        <w:t>c</w:t>
      </w:r>
      <w:r>
        <w:rPr>
          <w:b/>
        </w:rPr>
        <w:t>kedItems</w:t>
      </w:r>
      <w:r>
        <w:t>.  Colección de los elementos de la lista que están en estado Checked o indeterminado.</w:t>
      </w:r>
    </w:p>
    <w:p w:rsidR="00695FEB" w:rsidRDefault="00695FEB" w:rsidP="00695FEB">
      <w:pPr>
        <w:numPr>
          <w:ilvl w:val="0"/>
          <w:numId w:val="19"/>
        </w:numPr>
      </w:pPr>
      <w:r>
        <w:rPr>
          <w:b/>
        </w:rPr>
        <w:t>Che</w:t>
      </w:r>
      <w:r w:rsidR="00326FB0">
        <w:rPr>
          <w:b/>
        </w:rPr>
        <w:t>c</w:t>
      </w:r>
      <w:r>
        <w:rPr>
          <w:b/>
        </w:rPr>
        <w:t>kedOnClick</w:t>
      </w:r>
      <w:r>
        <w:t xml:space="preserve">.  De tipo </w:t>
      </w:r>
      <w:r w:rsidRPr="003A7641">
        <w:rPr>
          <w:color w:val="1F4E79" w:themeColor="accent1" w:themeShade="80"/>
        </w:rPr>
        <w:t>bool</w:t>
      </w:r>
      <w:r>
        <w:t xml:space="preserve">, indicara si un item cambia de estado cuando el usuario pulse el ratón sobre el. </w:t>
      </w:r>
    </w:p>
    <w:p w:rsidR="00A4351B" w:rsidRDefault="00A4351B" w:rsidP="00A4351B">
      <w:pPr>
        <w:ind w:left="431"/>
      </w:pPr>
      <w:r w:rsidRPr="00F70FC4">
        <w:rPr>
          <w:b/>
        </w:rPr>
        <w:t>ListBox:</w:t>
      </w:r>
    </w:p>
    <w:p w:rsidR="00F70FC4" w:rsidRDefault="003A7641" w:rsidP="003A7641">
      <w:pPr>
        <w:numPr>
          <w:ilvl w:val="0"/>
          <w:numId w:val="19"/>
        </w:numPr>
      </w:pPr>
      <w:r w:rsidRPr="003A7641">
        <w:rPr>
          <w:b/>
        </w:rPr>
        <w:t>MultiColumn</w:t>
      </w:r>
      <w:r>
        <w:t xml:space="preserve">.  De tipo </w:t>
      </w:r>
      <w:r w:rsidRPr="003A7641">
        <w:rPr>
          <w:color w:val="1F4E79" w:themeColor="accent1" w:themeShade="80"/>
        </w:rPr>
        <w:t>bool</w:t>
      </w:r>
      <w:r>
        <w:t>, que define el número de columnas de la lista.</w:t>
      </w:r>
    </w:p>
    <w:p w:rsidR="00695FEB" w:rsidRDefault="00A4351B" w:rsidP="00A4351B">
      <w:pPr>
        <w:numPr>
          <w:ilvl w:val="0"/>
          <w:numId w:val="19"/>
        </w:numPr>
      </w:pPr>
      <w:r>
        <w:rPr>
          <w:b/>
        </w:rPr>
        <w:t>DrawMode</w:t>
      </w:r>
      <w:r w:rsidR="00695FEB">
        <w:t xml:space="preserve">.  </w:t>
      </w:r>
      <w:r w:rsidRPr="00A4351B">
        <w:t>establece el modo de dibujo del control.</w:t>
      </w:r>
    </w:p>
    <w:p w:rsidR="002001B5" w:rsidRDefault="00A4351B" w:rsidP="008253E3">
      <w:pPr>
        <w:numPr>
          <w:ilvl w:val="0"/>
          <w:numId w:val="19"/>
        </w:numPr>
      </w:pPr>
      <w:r w:rsidRPr="00A4351B">
        <w:rPr>
          <w:b/>
        </w:rPr>
        <w:t>ItemHeight</w:t>
      </w:r>
      <w:r w:rsidR="002001B5">
        <w:t xml:space="preserve">.  </w:t>
      </w:r>
      <w:r w:rsidR="008253E3">
        <w:t xml:space="preserve">De tipo </w:t>
      </w:r>
      <w:r w:rsidR="008253E3" w:rsidRPr="008253E3">
        <w:rPr>
          <w:color w:val="1F4E79" w:themeColor="accent1" w:themeShade="80"/>
        </w:rPr>
        <w:t>int</w:t>
      </w:r>
      <w:r w:rsidR="008253E3">
        <w:t xml:space="preserve"> </w:t>
      </w:r>
      <w:r w:rsidR="008253E3" w:rsidRPr="008253E3">
        <w:t>establece el alto de un elemento de ListBox.</w:t>
      </w:r>
    </w:p>
    <w:bookmarkEnd w:id="6"/>
    <w:p w:rsidR="006E786B" w:rsidRDefault="006E786B" w:rsidP="00C7220E">
      <w:pPr>
        <w:ind w:left="360"/>
      </w:pPr>
    </w:p>
    <w:p w:rsidR="00D0441A" w:rsidRPr="00E54EA0" w:rsidRDefault="009D660B" w:rsidP="001D0289">
      <w:pPr>
        <w:pStyle w:val="Ttulo2"/>
      </w:pPr>
      <w:r>
        <w:t>Selección de Métodos</w:t>
      </w:r>
      <w:r w:rsidR="00D0441A">
        <w:t xml:space="preserve"> </w:t>
      </w:r>
      <w:r>
        <w:t xml:space="preserve">de </w:t>
      </w:r>
      <w:r w:rsidR="001D0289" w:rsidRPr="001D0289">
        <w:t>ChekedListBox y ListBox</w:t>
      </w:r>
    </w:p>
    <w:p w:rsidR="00312A21" w:rsidRDefault="00312A21" w:rsidP="00312A21">
      <w:pPr>
        <w:ind w:left="360"/>
      </w:pPr>
      <w:r w:rsidRPr="00312A21">
        <w:t>Los métodos más comunes de ambos controles</w:t>
      </w:r>
      <w:r>
        <w:t xml:space="preserve"> son:</w:t>
      </w:r>
    </w:p>
    <w:p w:rsidR="00312A21" w:rsidRDefault="00312A21" w:rsidP="00312A21">
      <w:pPr>
        <w:numPr>
          <w:ilvl w:val="0"/>
          <w:numId w:val="43"/>
        </w:numPr>
      </w:pPr>
      <w:r>
        <w:rPr>
          <w:b/>
        </w:rPr>
        <w:t>Add(</w:t>
      </w:r>
      <w:r w:rsidRPr="0056472F">
        <w:t>int n</w:t>
      </w:r>
      <w:r>
        <w:rPr>
          <w:b/>
        </w:rPr>
        <w:t>)</w:t>
      </w:r>
      <w:r>
        <w:t xml:space="preserve">.  </w:t>
      </w:r>
      <w:r w:rsidRPr="0056472F">
        <w:t xml:space="preserve">Agrega un elemento a la lista de elementos </w:t>
      </w:r>
      <w:r w:rsidR="008444C6">
        <w:t>de la colección</w:t>
      </w:r>
      <w:r w:rsidRPr="0056472F">
        <w:t>.</w:t>
      </w:r>
    </w:p>
    <w:p w:rsidR="00312A21" w:rsidRPr="00312A21" w:rsidRDefault="00312A21" w:rsidP="00312A21">
      <w:pPr>
        <w:numPr>
          <w:ilvl w:val="0"/>
          <w:numId w:val="43"/>
        </w:numPr>
        <w:rPr>
          <w:b/>
        </w:rPr>
      </w:pPr>
      <w:r w:rsidRPr="0056472F">
        <w:rPr>
          <w:b/>
        </w:rPr>
        <w:t>Clear().</w:t>
      </w:r>
      <w:r>
        <w:rPr>
          <w:b/>
        </w:rPr>
        <w:t xml:space="preserve"> </w:t>
      </w:r>
      <w:r w:rsidRPr="0056472F">
        <w:t>Quita todos los elementos de la colección.</w:t>
      </w:r>
    </w:p>
    <w:p w:rsidR="0056472F" w:rsidRPr="0056472F" w:rsidRDefault="00312A21" w:rsidP="0056472F">
      <w:pPr>
        <w:ind w:left="431"/>
        <w:rPr>
          <w:b/>
        </w:rPr>
      </w:pPr>
      <w:r>
        <w:rPr>
          <w:b/>
        </w:rPr>
        <w:t>Checked</w:t>
      </w:r>
      <w:r w:rsidR="0056472F" w:rsidRPr="0056472F">
        <w:rPr>
          <w:b/>
        </w:rPr>
        <w:t>ListBox:</w:t>
      </w:r>
    </w:p>
    <w:p w:rsidR="00312A21" w:rsidRPr="00C7220E" w:rsidRDefault="00312A21" w:rsidP="00312A21">
      <w:pPr>
        <w:numPr>
          <w:ilvl w:val="0"/>
          <w:numId w:val="43"/>
        </w:numPr>
      </w:pPr>
      <w:r w:rsidRPr="008178A9">
        <w:rPr>
          <w:b/>
        </w:rPr>
        <w:t>GetItemChecked</w:t>
      </w:r>
      <w:r>
        <w:rPr>
          <w:b/>
        </w:rPr>
        <w:t>(</w:t>
      </w:r>
      <w:r w:rsidRPr="008178A9">
        <w:t>int n</w:t>
      </w:r>
      <w:r>
        <w:rPr>
          <w:b/>
        </w:rPr>
        <w:t>)</w:t>
      </w:r>
      <w:r>
        <w:t xml:space="preserve">.  Devuelve un valor booleano indicando si el item n esta seleccionado o no. </w:t>
      </w:r>
    </w:p>
    <w:p w:rsidR="00312A21" w:rsidRDefault="00312A21" w:rsidP="00312A21">
      <w:pPr>
        <w:numPr>
          <w:ilvl w:val="0"/>
          <w:numId w:val="43"/>
        </w:numPr>
      </w:pPr>
      <w:r>
        <w:rPr>
          <w:b/>
        </w:rPr>
        <w:t>GetItemCheckState(</w:t>
      </w:r>
      <w:r w:rsidRPr="008178A9">
        <w:t>int n</w:t>
      </w:r>
      <w:r>
        <w:rPr>
          <w:b/>
        </w:rPr>
        <w:t>)</w:t>
      </w:r>
      <w:r>
        <w:t>.  Devuelve un valor indicando el estado del item n.</w:t>
      </w:r>
    </w:p>
    <w:p w:rsidR="00312A21" w:rsidRDefault="00312A21" w:rsidP="00312A21">
      <w:pPr>
        <w:ind w:left="431"/>
      </w:pPr>
      <w:r>
        <w:rPr>
          <w:b/>
        </w:rPr>
        <w:t>ListBox:</w:t>
      </w:r>
    </w:p>
    <w:p w:rsidR="00312A21" w:rsidRPr="00312A21" w:rsidRDefault="00312A21" w:rsidP="00312A21">
      <w:pPr>
        <w:numPr>
          <w:ilvl w:val="0"/>
          <w:numId w:val="43"/>
        </w:numPr>
        <w:rPr>
          <w:b/>
        </w:rPr>
      </w:pPr>
      <w:r>
        <w:rPr>
          <w:b/>
        </w:rPr>
        <w:t>Findstring(</w:t>
      </w:r>
      <w:r w:rsidRPr="00312A21">
        <w:t>string s</w:t>
      </w:r>
      <w:r>
        <w:rPr>
          <w:b/>
        </w:rPr>
        <w:t xml:space="preserve">). </w:t>
      </w:r>
      <w:r w:rsidRPr="00312A21">
        <w:t>Busca el primer elemento del control ListBox que comience por la cadena especificada.</w:t>
      </w:r>
    </w:p>
    <w:p w:rsidR="0056472F" w:rsidRPr="001513CC" w:rsidRDefault="00312A21" w:rsidP="001513CC">
      <w:pPr>
        <w:numPr>
          <w:ilvl w:val="0"/>
          <w:numId w:val="43"/>
        </w:numPr>
        <w:rPr>
          <w:b/>
        </w:rPr>
      </w:pPr>
      <w:r w:rsidRPr="00312A21">
        <w:rPr>
          <w:b/>
          <w:lang w:val="en-US"/>
        </w:rPr>
        <w:t>SetSelected(</w:t>
      </w:r>
      <w:r w:rsidRPr="00312A21">
        <w:rPr>
          <w:lang w:val="en-US"/>
        </w:rPr>
        <w:t>int n bool v</w:t>
      </w:r>
      <w:r w:rsidRPr="00312A21">
        <w:rPr>
          <w:b/>
          <w:lang w:val="en-US"/>
        </w:rPr>
        <w:t xml:space="preserve">). </w:t>
      </w:r>
      <w:r w:rsidRPr="00312A21">
        <w:t>Activa o desactiva la selección del elemento especificado de un control ListBox.</w:t>
      </w:r>
    </w:p>
    <w:p w:rsidR="001513CC" w:rsidRDefault="001513CC" w:rsidP="001513CC">
      <w:pPr>
        <w:pStyle w:val="Ttulo2"/>
        <w:numPr>
          <w:ilvl w:val="0"/>
          <w:numId w:val="0"/>
        </w:numPr>
        <w:ind w:left="792"/>
      </w:pPr>
    </w:p>
    <w:p w:rsidR="009D660B" w:rsidRPr="00E54EA0" w:rsidRDefault="009D660B" w:rsidP="001D0289">
      <w:pPr>
        <w:pStyle w:val="Ttulo2"/>
      </w:pPr>
      <w:r>
        <w:t xml:space="preserve">Selección de Eventos de </w:t>
      </w:r>
      <w:r w:rsidR="001D0289" w:rsidRPr="001D0289">
        <w:t>ChekedListBox y ListBox</w:t>
      </w:r>
    </w:p>
    <w:p w:rsidR="009D660B" w:rsidRDefault="001513CC" w:rsidP="009D660B">
      <w:pPr>
        <w:ind w:left="360"/>
      </w:pPr>
      <w:r>
        <w:t>Los eventos más comunes de y usados de ambos controles son</w:t>
      </w:r>
      <w:r w:rsidR="007577BA">
        <w:t>:</w:t>
      </w:r>
    </w:p>
    <w:p w:rsidR="008444C6" w:rsidRDefault="008444C6" w:rsidP="008444C6">
      <w:pPr>
        <w:numPr>
          <w:ilvl w:val="0"/>
          <w:numId w:val="44"/>
        </w:numPr>
      </w:pPr>
      <w:r>
        <w:rPr>
          <w:b/>
        </w:rPr>
        <w:t>Click()</w:t>
      </w:r>
      <w:r>
        <w:t xml:space="preserve">.  </w:t>
      </w:r>
      <w:r w:rsidRPr="00CD6449">
        <w:t>Se produce cuando el usuario hace clic en el control CheckedListBox</w:t>
      </w:r>
      <w:r>
        <w:t xml:space="preserve"> o ListBox</w:t>
      </w:r>
      <w:r w:rsidRPr="00CD6449">
        <w:t>.</w:t>
      </w:r>
    </w:p>
    <w:p w:rsidR="008444C6" w:rsidRDefault="008444C6" w:rsidP="008444C6">
      <w:pPr>
        <w:numPr>
          <w:ilvl w:val="0"/>
          <w:numId w:val="44"/>
        </w:numPr>
      </w:pPr>
      <w:r>
        <w:rPr>
          <w:b/>
        </w:rPr>
        <w:lastRenderedPageBreak/>
        <w:t>MouseClick()</w:t>
      </w:r>
      <w:r>
        <w:t xml:space="preserve">.  </w:t>
      </w:r>
      <w:r w:rsidRPr="00CD6449">
        <w:t>Se produce cuando el usuario hace clic en el control CheckedListBox</w:t>
      </w:r>
      <w:r>
        <w:t xml:space="preserve"> o ListBox</w:t>
      </w:r>
      <w:r w:rsidRPr="00CD6449">
        <w:t xml:space="preserve"> con el </w:t>
      </w:r>
      <w:r w:rsidR="00326FB0">
        <w:t>ratón</w:t>
      </w:r>
      <w:r w:rsidRPr="00CD6449">
        <w:t>.</w:t>
      </w:r>
    </w:p>
    <w:p w:rsidR="00CF797D" w:rsidRDefault="00CF797D" w:rsidP="00CF797D">
      <w:pPr>
        <w:ind w:left="431"/>
      </w:pPr>
      <w:r>
        <w:rPr>
          <w:b/>
        </w:rPr>
        <w:t>CheckedListBox</w:t>
      </w:r>
      <w:r w:rsidRPr="00CF797D">
        <w:t>:</w:t>
      </w:r>
    </w:p>
    <w:p w:rsidR="008444C6" w:rsidRDefault="008444C6" w:rsidP="008444C6">
      <w:pPr>
        <w:numPr>
          <w:ilvl w:val="0"/>
          <w:numId w:val="44"/>
        </w:numPr>
      </w:pPr>
      <w:r>
        <w:rPr>
          <w:b/>
        </w:rPr>
        <w:t>ItemCheck()</w:t>
      </w:r>
      <w:r>
        <w:t xml:space="preserve">.  </w:t>
      </w:r>
      <w:r w:rsidRPr="00CD6449">
        <w:t>Se produce cuando el estado chequeado de un ítem cambia.</w:t>
      </w:r>
    </w:p>
    <w:p w:rsidR="00CF797D" w:rsidRDefault="00CF797D" w:rsidP="00CF797D">
      <w:pPr>
        <w:ind w:left="431"/>
      </w:pPr>
      <w:r>
        <w:rPr>
          <w:b/>
        </w:rPr>
        <w:t>ListBox</w:t>
      </w:r>
      <w:r w:rsidRPr="00CF797D">
        <w:t>:</w:t>
      </w:r>
    </w:p>
    <w:p w:rsidR="008444C6" w:rsidRDefault="00CF797D" w:rsidP="00CF797D">
      <w:pPr>
        <w:numPr>
          <w:ilvl w:val="0"/>
          <w:numId w:val="44"/>
        </w:numPr>
      </w:pPr>
      <w:r w:rsidRPr="00CF797D">
        <w:rPr>
          <w:b/>
        </w:rPr>
        <w:t>DrawItem().</w:t>
      </w:r>
      <w:r>
        <w:t xml:space="preserve"> </w:t>
      </w:r>
      <w:r w:rsidRPr="00CF797D">
        <w:t>Se produce cuando cambia la apariencia de un control ListBox dibujado por el propietario.</w:t>
      </w:r>
    </w:p>
    <w:p w:rsidR="006B5EDD" w:rsidRDefault="006B5EDD" w:rsidP="00CF797D"/>
    <w:p w:rsidR="009D660B" w:rsidRDefault="009D660B" w:rsidP="001D0289">
      <w:pPr>
        <w:pStyle w:val="Ttulo2"/>
      </w:pPr>
      <w:r>
        <w:t xml:space="preserve">Observaciones a tener en cuenta sobre </w:t>
      </w:r>
      <w:r w:rsidR="001D0289" w:rsidRPr="001D0289">
        <w:t>Che</w:t>
      </w:r>
      <w:r w:rsidR="00326FB0">
        <w:t>c</w:t>
      </w:r>
      <w:r w:rsidR="001D0289" w:rsidRPr="001D0289">
        <w:t>kedListBox y ListBox</w:t>
      </w:r>
    </w:p>
    <w:p w:rsidR="00E4492F" w:rsidRPr="00290462" w:rsidRDefault="00E4492F" w:rsidP="00E4492F">
      <w:pPr>
        <w:autoSpaceDE/>
        <w:autoSpaceDN/>
        <w:adjustRightInd/>
        <w:spacing w:before="120" w:after="0" w:line="240" w:lineRule="auto"/>
        <w:ind w:firstLine="360"/>
        <w:rPr>
          <w:b/>
          <w:sz w:val="28"/>
          <w:szCs w:val="28"/>
        </w:rPr>
      </w:pPr>
      <w:r w:rsidRPr="00290462">
        <w:rPr>
          <w:b/>
        </w:rPr>
        <w:t>Che</w:t>
      </w:r>
      <w:r w:rsidR="00326FB0">
        <w:rPr>
          <w:b/>
        </w:rPr>
        <w:t>c</w:t>
      </w:r>
      <w:r w:rsidRPr="00290462">
        <w:rPr>
          <w:b/>
        </w:rPr>
        <w:t>kedListBox</w:t>
      </w:r>
      <w:r w:rsidRPr="00290462">
        <w:rPr>
          <w:b/>
          <w:sz w:val="28"/>
          <w:szCs w:val="28"/>
        </w:rPr>
        <w:t>:</w:t>
      </w:r>
    </w:p>
    <w:p w:rsidR="00E4492F" w:rsidRDefault="00E4492F" w:rsidP="00E4492F">
      <w:pPr>
        <w:pStyle w:val="Prrafodelista"/>
        <w:numPr>
          <w:ilvl w:val="0"/>
          <w:numId w:val="46"/>
        </w:numPr>
        <w:autoSpaceDE/>
        <w:autoSpaceDN/>
        <w:adjustRightInd/>
        <w:spacing w:before="120" w:after="0" w:line="240" w:lineRule="auto"/>
        <w:contextualSpacing w:val="0"/>
      </w:pPr>
      <w:r w:rsidRPr="00290462">
        <w:t xml:space="preserve">Este control presenta una lista de elementos que el usuario pueda navegar usando el teclado o la barra de desplazamiento en el lado derecho del control. El usuario puede colocar una marca de verificación por uno o más elementos y los elementos seleccionados se puede navegar con el </w:t>
      </w:r>
      <w:r w:rsidRPr="00290462">
        <w:rPr>
          <w:color w:val="1F4E79" w:themeColor="accent1" w:themeShade="80"/>
        </w:rPr>
        <w:t xml:space="preserve">CheckedListBox.CheckedItemCollection </w:t>
      </w:r>
      <w:r w:rsidRPr="00290462">
        <w:t xml:space="preserve">y </w:t>
      </w:r>
      <w:r w:rsidRPr="00290462">
        <w:rPr>
          <w:color w:val="1F4E79" w:themeColor="accent1" w:themeShade="80"/>
        </w:rPr>
        <w:t>CheckedListBox.CheckedIndexCollection</w:t>
      </w:r>
      <w:r w:rsidRPr="00290462">
        <w:t>.</w:t>
      </w:r>
    </w:p>
    <w:p w:rsidR="00290462" w:rsidRPr="00E54EA0" w:rsidRDefault="00CF797D" w:rsidP="00CF797D">
      <w:pPr>
        <w:pStyle w:val="Ttulo2"/>
        <w:numPr>
          <w:ilvl w:val="0"/>
          <w:numId w:val="0"/>
        </w:numPr>
      </w:pPr>
      <w:r>
        <w:rPr>
          <w:sz w:val="24"/>
          <w:szCs w:val="24"/>
        </w:rPr>
        <w:t xml:space="preserve">      </w:t>
      </w:r>
      <w:r w:rsidR="00290462" w:rsidRPr="00290462">
        <w:rPr>
          <w:sz w:val="24"/>
          <w:szCs w:val="24"/>
        </w:rPr>
        <w:t>ListBox</w:t>
      </w:r>
      <w:r w:rsidR="00290462">
        <w:t>:</w:t>
      </w:r>
    </w:p>
    <w:p w:rsidR="009D660B" w:rsidRDefault="00290462" w:rsidP="00290462">
      <w:pPr>
        <w:pStyle w:val="Prrafodelista"/>
        <w:numPr>
          <w:ilvl w:val="0"/>
          <w:numId w:val="46"/>
        </w:numPr>
        <w:autoSpaceDE/>
        <w:autoSpaceDN/>
        <w:adjustRightInd/>
        <w:spacing w:before="120" w:after="0" w:line="240" w:lineRule="auto"/>
        <w:contextualSpacing w:val="0"/>
      </w:pPr>
      <w:r w:rsidRPr="00290462">
        <w:t xml:space="preserve">Hay varias maneras de agregar elementos a la colección. El método </w:t>
      </w:r>
      <w:r w:rsidRPr="00290462">
        <w:rPr>
          <w:color w:val="1F4E79" w:themeColor="accent1" w:themeShade="80"/>
        </w:rPr>
        <w:t>Add</w:t>
      </w:r>
      <w:r w:rsidRPr="00290462">
        <w:t xml:space="preserve"> permite agregar un solo objeto a la colección. Para agregar varios objetos a la colección, cree una matriz de elementos y asígnela al método </w:t>
      </w:r>
      <w:r w:rsidRPr="00290462">
        <w:rPr>
          <w:color w:val="1F4E79" w:themeColor="accent1" w:themeShade="80"/>
        </w:rPr>
        <w:t>AddRange</w:t>
      </w:r>
      <w:r w:rsidR="009D660B">
        <w:t>.</w:t>
      </w:r>
    </w:p>
    <w:p w:rsidR="009D660B" w:rsidRDefault="00290462" w:rsidP="00290462">
      <w:pPr>
        <w:pStyle w:val="Prrafodelista"/>
        <w:numPr>
          <w:ilvl w:val="0"/>
          <w:numId w:val="46"/>
        </w:numPr>
        <w:autoSpaceDE/>
        <w:autoSpaceDN/>
        <w:adjustRightInd/>
        <w:spacing w:before="120" w:after="0" w:line="240" w:lineRule="auto"/>
        <w:contextualSpacing w:val="0"/>
      </w:pPr>
      <w:r w:rsidRPr="00290462">
        <w:t xml:space="preserve">También se pueden manipular los elementos de un control ListBox mediante la propiedad </w:t>
      </w:r>
      <w:r w:rsidRPr="00290462">
        <w:rPr>
          <w:color w:val="1F4E79" w:themeColor="accent1" w:themeShade="80"/>
        </w:rPr>
        <w:t>DataSource</w:t>
      </w:r>
      <w:r w:rsidRPr="00290462">
        <w:t xml:space="preserve">. Si utiliza la propiedad </w:t>
      </w:r>
      <w:r w:rsidRPr="00290462">
        <w:rPr>
          <w:color w:val="1F4E79" w:themeColor="accent1" w:themeShade="80"/>
        </w:rPr>
        <w:t>DataSource</w:t>
      </w:r>
      <w:r w:rsidRPr="00290462">
        <w:t xml:space="preserve"> para agregar elementos a un control ListBox, podrá ver los elementos del control ListBox mediante la propiedad Items pero no podrá agregar ni quitar elementos de la lista mediante los métodos de </w:t>
      </w:r>
      <w:r w:rsidRPr="00290462">
        <w:rPr>
          <w:color w:val="1F4E79" w:themeColor="accent1" w:themeShade="80"/>
        </w:rPr>
        <w:t>ListBox.ObjectCollection.</w:t>
      </w:r>
    </w:p>
    <w:p w:rsidR="00290462" w:rsidRDefault="00290462" w:rsidP="00290462">
      <w:pPr>
        <w:pStyle w:val="Prrafodelista"/>
        <w:autoSpaceDE/>
        <w:autoSpaceDN/>
        <w:adjustRightInd/>
        <w:spacing w:before="120" w:after="0" w:line="240" w:lineRule="auto"/>
        <w:ind w:left="1151"/>
        <w:contextualSpacing w:val="0"/>
      </w:pPr>
    </w:p>
    <w:p w:rsidR="00290462" w:rsidRDefault="00290462" w:rsidP="00290462">
      <w:pPr>
        <w:pStyle w:val="Prrafodelista"/>
        <w:numPr>
          <w:ilvl w:val="0"/>
          <w:numId w:val="46"/>
        </w:numPr>
        <w:autoSpaceDE/>
        <w:autoSpaceDN/>
        <w:adjustRightInd/>
        <w:spacing w:before="120" w:after="0" w:line="240" w:lineRule="auto"/>
        <w:contextualSpacing w:val="0"/>
      </w:pPr>
      <w:r w:rsidRPr="00290462">
        <w:t xml:space="preserve">El método </w:t>
      </w:r>
      <w:r w:rsidRPr="00290462">
        <w:rPr>
          <w:color w:val="1F4E79" w:themeColor="accent1" w:themeShade="80"/>
        </w:rPr>
        <w:t>Contains</w:t>
      </w:r>
      <w:r w:rsidRPr="00290462">
        <w:t xml:space="preserve"> permite determinar si un objeto es un miembro de la colección. Cuando sepa que el elemento está ubicado en la colección, podrá utilizar el método </w:t>
      </w:r>
      <w:r w:rsidRPr="00290462">
        <w:rPr>
          <w:color w:val="1F4E79" w:themeColor="accent1" w:themeShade="80"/>
        </w:rPr>
        <w:t>IndexOf</w:t>
      </w:r>
      <w:r w:rsidRPr="00290462">
        <w:t xml:space="preserve"> para determinar dónde está ubicado el elemento en la colección.</w:t>
      </w:r>
    </w:p>
    <w:p w:rsidR="00290462" w:rsidRDefault="00290462" w:rsidP="00290462">
      <w:pPr>
        <w:pStyle w:val="Prrafodelista"/>
      </w:pPr>
    </w:p>
    <w:p w:rsidR="00290462" w:rsidRDefault="00290462" w:rsidP="00E4492F">
      <w:pPr>
        <w:autoSpaceDE/>
        <w:autoSpaceDN/>
        <w:adjustRightInd/>
        <w:spacing w:before="120" w:after="0" w:line="240" w:lineRule="auto"/>
      </w:pPr>
      <w:r>
        <w:t xml:space="preserve">     </w:t>
      </w:r>
    </w:p>
    <w:p w:rsidR="00290462" w:rsidRDefault="00290462" w:rsidP="00290462">
      <w:pPr>
        <w:pStyle w:val="Prrafodelista"/>
        <w:autoSpaceDE/>
        <w:autoSpaceDN/>
        <w:adjustRightInd/>
        <w:spacing w:before="120" w:after="0" w:line="240" w:lineRule="auto"/>
        <w:ind w:left="1151"/>
        <w:contextualSpacing w:val="0"/>
      </w:pPr>
    </w:p>
    <w:p w:rsidR="00D0441A" w:rsidRDefault="00D0441A" w:rsidP="00C7220E">
      <w:pPr>
        <w:ind w:left="360"/>
      </w:pPr>
    </w:p>
    <w:p w:rsidR="009D660B" w:rsidRDefault="009D660B" w:rsidP="00C7220E">
      <w:pPr>
        <w:ind w:left="360"/>
      </w:pPr>
    </w:p>
    <w:p w:rsidR="007C5AFC" w:rsidRPr="00E54EA0" w:rsidRDefault="007C5AFC" w:rsidP="007C5AFC">
      <w:pPr>
        <w:pStyle w:val="Ttulo2"/>
      </w:pPr>
      <w:r>
        <w:lastRenderedPageBreak/>
        <w:t>Documentación de referencia</w:t>
      </w:r>
    </w:p>
    <w:p w:rsidR="001721E7" w:rsidRDefault="001721E7" w:rsidP="00A654A8">
      <w:pPr>
        <w:ind w:left="361"/>
        <w:rPr>
          <w:lang w:val="en-US"/>
        </w:rPr>
      </w:pPr>
    </w:p>
    <w:p w:rsidR="007C5AFC" w:rsidRPr="001721E7" w:rsidRDefault="00A654A8" w:rsidP="00A654A8">
      <w:pPr>
        <w:ind w:left="361"/>
        <w:rPr>
          <w:lang w:val="en-US"/>
        </w:rPr>
      </w:pPr>
      <w:r w:rsidRPr="001721E7">
        <w:rPr>
          <w:lang w:val="en-US"/>
        </w:rPr>
        <w:t>●</w:t>
      </w:r>
      <w:r w:rsidR="001721E7">
        <w:rPr>
          <w:lang w:val="en-US"/>
        </w:rPr>
        <w:t xml:space="preserve">   </w:t>
      </w:r>
      <w:hyperlink r:id="rId10" w:history="1">
        <w:r w:rsidRPr="001721E7">
          <w:rPr>
            <w:rStyle w:val="Hipervnculo"/>
            <w:lang w:val="en-US"/>
          </w:rPr>
          <w:t>https://msdn.microsoft.com/es-es/library/system.windows.forms.checkedlistbox(v=vs.110).aspx</w:t>
        </w:r>
      </w:hyperlink>
      <w:r w:rsidRPr="001721E7">
        <w:rPr>
          <w:lang w:val="en-US"/>
        </w:rPr>
        <w:t xml:space="preserve"> </w:t>
      </w:r>
      <w:r w:rsidR="001721E7" w:rsidRPr="001721E7">
        <w:rPr>
          <w:lang w:val="en-US"/>
        </w:rPr>
        <w:t>(Che</w:t>
      </w:r>
      <w:r w:rsidR="00852F58">
        <w:rPr>
          <w:lang w:val="en-US"/>
        </w:rPr>
        <w:t>c</w:t>
      </w:r>
      <w:bookmarkStart w:id="7" w:name="_GoBack"/>
      <w:bookmarkEnd w:id="7"/>
      <w:r w:rsidR="001721E7" w:rsidRPr="001721E7">
        <w:rPr>
          <w:lang w:val="en-US"/>
        </w:rPr>
        <w:t>kedListBox)</w:t>
      </w:r>
    </w:p>
    <w:p w:rsidR="00A654A8" w:rsidRPr="001721E7" w:rsidRDefault="00A654A8" w:rsidP="00A654A8">
      <w:pPr>
        <w:ind w:left="361"/>
      </w:pPr>
      <w:r w:rsidRPr="001721E7">
        <w:t>●</w:t>
      </w:r>
      <w:r w:rsidR="001721E7">
        <w:t xml:space="preserve">   </w:t>
      </w:r>
      <w:hyperlink r:id="rId11" w:history="1">
        <w:r w:rsidRPr="001721E7">
          <w:rPr>
            <w:rStyle w:val="Hipervnculo"/>
          </w:rPr>
          <w:t>https://msdn.microsoft.com/es-es/library/System.Windows.Forms.ListBox.ObjectCollection(v=vs.110).aspx</w:t>
        </w:r>
      </w:hyperlink>
      <w:r w:rsidR="001721E7" w:rsidRPr="001721E7">
        <w:t xml:space="preserve"> (ListBox)</w:t>
      </w:r>
    </w:p>
    <w:p w:rsidR="00A654A8" w:rsidRDefault="00A654A8" w:rsidP="00A654A8">
      <w:pPr>
        <w:ind w:left="361"/>
      </w:pPr>
    </w:p>
    <w:p w:rsidR="001721E7" w:rsidRDefault="001721E7" w:rsidP="00A654A8">
      <w:pPr>
        <w:ind w:left="361"/>
      </w:pPr>
    </w:p>
    <w:p w:rsidR="007C5AFC" w:rsidRDefault="007C5AFC" w:rsidP="007C5AFC">
      <w:pPr>
        <w:ind w:left="360"/>
      </w:pPr>
    </w:p>
    <w:sectPr w:rsidR="007C5AFC" w:rsidSect="00E60045">
      <w:headerReference w:type="default" r:id="rId12"/>
      <w:footerReference w:type="default" r:id="rId13"/>
      <w:pgSz w:w="11906" w:h="16838" w:code="9"/>
      <w:pgMar w:top="1418" w:right="1531" w:bottom="567" w:left="158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DB" w:rsidRDefault="009172DB" w:rsidP="007D3D69">
      <w:r>
        <w:separator/>
      </w:r>
    </w:p>
    <w:p w:rsidR="009172DB" w:rsidRDefault="009172DB" w:rsidP="007D3D69"/>
    <w:p w:rsidR="009172DB" w:rsidRDefault="009172DB" w:rsidP="007D3D69"/>
    <w:p w:rsidR="009172DB" w:rsidRDefault="009172DB" w:rsidP="007D3D69"/>
  </w:endnote>
  <w:endnote w:type="continuationSeparator" w:id="0">
    <w:p w:rsidR="009172DB" w:rsidRDefault="009172DB" w:rsidP="007D3D69">
      <w:r>
        <w:continuationSeparator/>
      </w:r>
    </w:p>
    <w:p w:rsidR="009172DB" w:rsidRDefault="009172DB" w:rsidP="007D3D69"/>
    <w:p w:rsidR="009172DB" w:rsidRDefault="009172DB" w:rsidP="007D3D69"/>
    <w:p w:rsidR="009172DB" w:rsidRDefault="009172DB" w:rsidP="007D3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ZHPQS+TTE1B0A700t00">
    <w:altName w:val="TT E 1 B 0 A 70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1A" w:rsidRDefault="00F32B1A" w:rsidP="007D3D69"/>
  <w:tbl>
    <w:tblPr>
      <w:tblW w:w="0" w:type="auto"/>
      <w:tblBorders>
        <w:top w:val="thinThickSmallGap" w:sz="18" w:space="0" w:color="1F497D"/>
      </w:tblBorders>
      <w:tblLook w:val="04A0" w:firstRow="1" w:lastRow="0" w:firstColumn="1" w:lastColumn="0" w:noHBand="0" w:noVBand="1"/>
    </w:tblPr>
    <w:tblGrid>
      <w:gridCol w:w="3894"/>
      <w:gridCol w:w="5109"/>
    </w:tblGrid>
    <w:tr w:rsidR="00F32B1A" w:rsidRPr="00E54EA0" w:rsidTr="00E54EA0">
      <w:tc>
        <w:tcPr>
          <w:tcW w:w="3894" w:type="dxa"/>
        </w:tcPr>
        <w:p w:rsidR="00F32B1A" w:rsidRPr="00E54EA0" w:rsidRDefault="00F32B1A" w:rsidP="00E54EA0">
          <w:pPr>
            <w:pStyle w:val="Piedepgina"/>
            <w:spacing w:line="240" w:lineRule="auto"/>
            <w:rPr>
              <w:sz w:val="22"/>
              <w:szCs w:val="22"/>
            </w:rPr>
          </w:pPr>
        </w:p>
      </w:tc>
      <w:tc>
        <w:tcPr>
          <w:tcW w:w="5109" w:type="dxa"/>
        </w:tcPr>
        <w:p w:rsidR="00F32B1A" w:rsidRPr="00E54EA0" w:rsidRDefault="00B951CC" w:rsidP="0001280A">
          <w:pPr>
            <w:pStyle w:val="Piedepgina"/>
            <w:spacing w:line="240" w:lineRule="auto"/>
            <w:rPr>
              <w:sz w:val="18"/>
              <w:szCs w:val="22"/>
            </w:rPr>
          </w:pPr>
          <w:r w:rsidRPr="00E54EA0">
            <w:rPr>
              <w:sz w:val="22"/>
              <w:szCs w:val="22"/>
            </w:rPr>
            <w:t>[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21806">
            <w:rPr>
              <w:noProof/>
            </w:rPr>
            <w:t>5</w:t>
          </w:r>
          <w:r>
            <w:fldChar w:fldCharType="end"/>
          </w:r>
          <w:r>
            <w:t xml:space="preserve"> / </w:t>
          </w:r>
          <w:fldSimple w:instr=" NUMPAGES  ">
            <w:r w:rsidR="00621806">
              <w:rPr>
                <w:noProof/>
              </w:rPr>
              <w:t>5</w:t>
            </w:r>
          </w:fldSimple>
          <w:r w:rsidRPr="00E54EA0">
            <w:rPr>
              <w:sz w:val="22"/>
              <w:szCs w:val="22"/>
            </w:rPr>
            <w:t>]</w:t>
          </w:r>
        </w:p>
      </w:tc>
    </w:tr>
  </w:tbl>
  <w:p w:rsidR="00F32B1A" w:rsidRDefault="00F32B1A" w:rsidP="007D3D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DB" w:rsidRDefault="009172DB" w:rsidP="007D3D69">
      <w:r>
        <w:separator/>
      </w:r>
    </w:p>
    <w:p w:rsidR="009172DB" w:rsidRDefault="009172DB" w:rsidP="007D3D69"/>
    <w:p w:rsidR="009172DB" w:rsidRDefault="009172DB" w:rsidP="007D3D69"/>
    <w:p w:rsidR="009172DB" w:rsidRDefault="009172DB" w:rsidP="007D3D69"/>
  </w:footnote>
  <w:footnote w:type="continuationSeparator" w:id="0">
    <w:p w:rsidR="009172DB" w:rsidRDefault="009172DB" w:rsidP="007D3D69">
      <w:r>
        <w:continuationSeparator/>
      </w:r>
    </w:p>
    <w:p w:rsidR="009172DB" w:rsidRDefault="009172DB" w:rsidP="007D3D69"/>
    <w:p w:rsidR="009172DB" w:rsidRDefault="009172DB" w:rsidP="007D3D69"/>
    <w:p w:rsidR="009172DB" w:rsidRDefault="009172DB" w:rsidP="007D3D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thickThinSmallGap" w:sz="18" w:space="0" w:color="1F497D"/>
      </w:tblBorders>
      <w:tblLook w:val="04A0" w:firstRow="1" w:lastRow="0" w:firstColumn="1" w:lastColumn="0" w:noHBand="0" w:noVBand="1"/>
    </w:tblPr>
    <w:tblGrid>
      <w:gridCol w:w="3894"/>
      <w:gridCol w:w="5109"/>
    </w:tblGrid>
    <w:tr w:rsidR="00F32B1A" w:rsidRPr="00E54EA0" w:rsidTr="00E54EA0">
      <w:tc>
        <w:tcPr>
          <w:tcW w:w="3894" w:type="dxa"/>
        </w:tcPr>
        <w:p w:rsidR="00F32B1A" w:rsidRPr="00E54EA0" w:rsidRDefault="00F32B1A" w:rsidP="00E54EA0">
          <w:pPr>
            <w:pStyle w:val="Piedepgina"/>
            <w:spacing w:line="240" w:lineRule="auto"/>
            <w:rPr>
              <w:sz w:val="22"/>
              <w:szCs w:val="22"/>
            </w:rPr>
          </w:pPr>
        </w:p>
      </w:tc>
      <w:tc>
        <w:tcPr>
          <w:tcW w:w="5109" w:type="dxa"/>
        </w:tcPr>
        <w:p w:rsidR="00F32B1A" w:rsidRPr="00E54EA0" w:rsidRDefault="00F32B1A" w:rsidP="00E54EA0">
          <w:pPr>
            <w:pStyle w:val="Piedepgina"/>
            <w:spacing w:line="240" w:lineRule="auto"/>
            <w:rPr>
              <w:sz w:val="22"/>
              <w:szCs w:val="22"/>
            </w:rPr>
          </w:pPr>
        </w:p>
      </w:tc>
    </w:tr>
  </w:tbl>
  <w:p w:rsidR="00F32B1A" w:rsidRDefault="00F32B1A" w:rsidP="007D3D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F9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10A54E0A"/>
    <w:multiLevelType w:val="multilevel"/>
    <w:tmpl w:val="2536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C6845"/>
    <w:multiLevelType w:val="multilevel"/>
    <w:tmpl w:val="CFC09E2A"/>
    <w:lvl w:ilvl="0">
      <w:start w:val="1"/>
      <w:numFmt w:val="decimal"/>
      <w:pStyle w:val="Ttulo1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3">
    <w:nsid w:val="133206D0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2411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7554C60"/>
    <w:multiLevelType w:val="multilevel"/>
    <w:tmpl w:val="8620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F5B72"/>
    <w:multiLevelType w:val="multilevel"/>
    <w:tmpl w:val="CEE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84DBE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249C3D1F"/>
    <w:multiLevelType w:val="multilevel"/>
    <w:tmpl w:val="2AAA1614"/>
    <w:lvl w:ilvl="0">
      <w:start w:val="1"/>
      <w:numFmt w:val="decimal"/>
      <w:pStyle w:val="MiTitulo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suff w:val="space"/>
      <w:lvlText w:val="%2.%1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9">
    <w:nsid w:val="2E87243B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>
    <w:nsid w:val="2F9F1152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0242441"/>
    <w:multiLevelType w:val="multilevel"/>
    <w:tmpl w:val="0EE27780"/>
    <w:styleLink w:val="EstiloConvieta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D4F59"/>
    <w:multiLevelType w:val="hybridMultilevel"/>
    <w:tmpl w:val="824E7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9A69E5"/>
    <w:multiLevelType w:val="multilevel"/>
    <w:tmpl w:val="91968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BA0469"/>
    <w:multiLevelType w:val="multilevel"/>
    <w:tmpl w:val="B0F0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26758"/>
    <w:multiLevelType w:val="multilevel"/>
    <w:tmpl w:val="E36A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60BC7"/>
    <w:multiLevelType w:val="hybridMultilevel"/>
    <w:tmpl w:val="999A2B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74BEA"/>
    <w:multiLevelType w:val="hybridMultilevel"/>
    <w:tmpl w:val="CB342CD4"/>
    <w:lvl w:ilvl="0" w:tplc="45C2B01C">
      <w:start w:val="1"/>
      <w:numFmt w:val="lowerLetter"/>
      <w:lvlText w:val="%1)"/>
      <w:lvlJc w:val="left"/>
      <w:pPr>
        <w:ind w:left="79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8">
    <w:nsid w:val="47524EEF"/>
    <w:multiLevelType w:val="hybridMultilevel"/>
    <w:tmpl w:val="54060604"/>
    <w:lvl w:ilvl="0" w:tplc="D9C283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53B89"/>
    <w:multiLevelType w:val="multilevel"/>
    <w:tmpl w:val="4C6E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6216F"/>
    <w:multiLevelType w:val="hybridMultilevel"/>
    <w:tmpl w:val="8AE27250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>
    <w:nsid w:val="49D6539F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>
    <w:nsid w:val="49ED4685"/>
    <w:multiLevelType w:val="multilevel"/>
    <w:tmpl w:val="5094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695E65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4B5A0A18"/>
    <w:multiLevelType w:val="hybridMultilevel"/>
    <w:tmpl w:val="CB342CD4"/>
    <w:lvl w:ilvl="0" w:tplc="45C2B01C">
      <w:start w:val="1"/>
      <w:numFmt w:val="lowerLetter"/>
      <w:lvlText w:val="%1)"/>
      <w:lvlJc w:val="left"/>
      <w:pPr>
        <w:ind w:left="79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>
    <w:nsid w:val="4BED0EB5"/>
    <w:multiLevelType w:val="hybridMultilevel"/>
    <w:tmpl w:val="59A0E5F2"/>
    <w:lvl w:ilvl="0" w:tplc="2F10E074">
      <w:start w:val="1"/>
      <w:numFmt w:val="bullet"/>
      <w:lvlText w:val="-"/>
      <w:lvlJc w:val="left"/>
      <w:pPr>
        <w:ind w:left="1151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>
    <w:nsid w:val="4C5175FA"/>
    <w:multiLevelType w:val="hybridMultilevel"/>
    <w:tmpl w:val="9274F1A8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pStyle w:val="MiTitulo2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A53C5"/>
    <w:multiLevelType w:val="hybridMultilevel"/>
    <w:tmpl w:val="CB342CD4"/>
    <w:lvl w:ilvl="0" w:tplc="45C2B01C">
      <w:start w:val="1"/>
      <w:numFmt w:val="lowerLetter"/>
      <w:lvlText w:val="%1)"/>
      <w:lvlJc w:val="left"/>
      <w:pPr>
        <w:ind w:left="79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>
    <w:nsid w:val="50C43959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150276B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2021A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46E460F"/>
    <w:multiLevelType w:val="hybridMultilevel"/>
    <w:tmpl w:val="D29A1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57820AC"/>
    <w:multiLevelType w:val="hybridMultilevel"/>
    <w:tmpl w:val="FD6A85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E5BCE"/>
    <w:multiLevelType w:val="multilevel"/>
    <w:tmpl w:val="79C8726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4">
    <w:nsid w:val="5EC87515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5">
    <w:nsid w:val="5F5F0E9D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659E220B"/>
    <w:multiLevelType w:val="multilevel"/>
    <w:tmpl w:val="88E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C52155"/>
    <w:multiLevelType w:val="multilevel"/>
    <w:tmpl w:val="0834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212FDA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BD05B36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0">
    <w:nsid w:val="6E050D73"/>
    <w:multiLevelType w:val="multilevel"/>
    <w:tmpl w:val="37B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667BD0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2">
    <w:nsid w:val="70C86A7E"/>
    <w:multiLevelType w:val="hybridMultilevel"/>
    <w:tmpl w:val="82624D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483369"/>
    <w:multiLevelType w:val="multilevel"/>
    <w:tmpl w:val="C548CDE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00"/>
      <w:numFmt w:val="decimal"/>
      <w:lvlText w:val="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44">
    <w:nsid w:val="78F8027A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5">
    <w:nsid w:val="7AA60CE9"/>
    <w:multiLevelType w:val="multilevel"/>
    <w:tmpl w:val="E13A03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6">
    <w:nsid w:val="7E571D2C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8"/>
  </w:num>
  <w:num w:numId="5">
    <w:abstractNumId w:val="43"/>
  </w:num>
  <w:num w:numId="6">
    <w:abstractNumId w:val="29"/>
  </w:num>
  <w:num w:numId="7">
    <w:abstractNumId w:val="35"/>
  </w:num>
  <w:num w:numId="8">
    <w:abstractNumId w:val="4"/>
  </w:num>
  <w:num w:numId="9">
    <w:abstractNumId w:val="28"/>
  </w:num>
  <w:num w:numId="10">
    <w:abstractNumId w:val="10"/>
  </w:num>
  <w:num w:numId="11">
    <w:abstractNumId w:val="3"/>
  </w:num>
  <w:num w:numId="12">
    <w:abstractNumId w:val="23"/>
  </w:num>
  <w:num w:numId="13">
    <w:abstractNumId w:val="30"/>
  </w:num>
  <w:num w:numId="14">
    <w:abstractNumId w:val="38"/>
  </w:num>
  <w:num w:numId="15">
    <w:abstractNumId w:val="42"/>
  </w:num>
  <w:num w:numId="16">
    <w:abstractNumId w:val="31"/>
  </w:num>
  <w:num w:numId="17">
    <w:abstractNumId w:val="12"/>
  </w:num>
  <w:num w:numId="18">
    <w:abstractNumId w:val="18"/>
  </w:num>
  <w:num w:numId="19">
    <w:abstractNumId w:val="17"/>
  </w:num>
  <w:num w:numId="20">
    <w:abstractNumId w:val="25"/>
  </w:num>
  <w:num w:numId="21">
    <w:abstractNumId w:val="19"/>
  </w:num>
  <w:num w:numId="22">
    <w:abstractNumId w:val="37"/>
  </w:num>
  <w:num w:numId="23">
    <w:abstractNumId w:val="1"/>
  </w:num>
  <w:num w:numId="24">
    <w:abstractNumId w:val="36"/>
  </w:num>
  <w:num w:numId="25">
    <w:abstractNumId w:val="6"/>
  </w:num>
  <w:num w:numId="26">
    <w:abstractNumId w:val="15"/>
  </w:num>
  <w:num w:numId="27">
    <w:abstractNumId w:val="40"/>
  </w:num>
  <w:num w:numId="28">
    <w:abstractNumId w:val="22"/>
  </w:num>
  <w:num w:numId="29">
    <w:abstractNumId w:val="14"/>
  </w:num>
  <w:num w:numId="30">
    <w:abstractNumId w:val="46"/>
  </w:num>
  <w:num w:numId="31">
    <w:abstractNumId w:val="44"/>
  </w:num>
  <w:num w:numId="32">
    <w:abstractNumId w:val="9"/>
  </w:num>
  <w:num w:numId="33">
    <w:abstractNumId w:val="34"/>
  </w:num>
  <w:num w:numId="34">
    <w:abstractNumId w:val="5"/>
  </w:num>
  <w:num w:numId="35">
    <w:abstractNumId w:val="7"/>
  </w:num>
  <w:num w:numId="36">
    <w:abstractNumId w:val="21"/>
  </w:num>
  <w:num w:numId="37">
    <w:abstractNumId w:val="39"/>
  </w:num>
  <w:num w:numId="38">
    <w:abstractNumId w:val="0"/>
  </w:num>
  <w:num w:numId="39">
    <w:abstractNumId w:val="41"/>
  </w:num>
  <w:num w:numId="40">
    <w:abstractNumId w:val="16"/>
  </w:num>
  <w:num w:numId="41">
    <w:abstractNumId w:val="32"/>
  </w:num>
  <w:num w:numId="42">
    <w:abstractNumId w:val="13"/>
  </w:num>
  <w:num w:numId="43">
    <w:abstractNumId w:val="24"/>
  </w:num>
  <w:num w:numId="44">
    <w:abstractNumId w:val="27"/>
  </w:num>
  <w:num w:numId="45">
    <w:abstractNumId w:val="33"/>
  </w:num>
  <w:num w:numId="46">
    <w:abstractNumId w:val="20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38"/>
    <w:rsid w:val="00000A65"/>
    <w:rsid w:val="00006D46"/>
    <w:rsid w:val="00011512"/>
    <w:rsid w:val="00011B65"/>
    <w:rsid w:val="0001280A"/>
    <w:rsid w:val="000132D8"/>
    <w:rsid w:val="0002625C"/>
    <w:rsid w:val="00026FF3"/>
    <w:rsid w:val="00027043"/>
    <w:rsid w:val="000302BE"/>
    <w:rsid w:val="00030627"/>
    <w:rsid w:val="0003630B"/>
    <w:rsid w:val="00036CCC"/>
    <w:rsid w:val="00037C1A"/>
    <w:rsid w:val="00044B5D"/>
    <w:rsid w:val="00050698"/>
    <w:rsid w:val="000515DD"/>
    <w:rsid w:val="00057086"/>
    <w:rsid w:val="0006185C"/>
    <w:rsid w:val="00065175"/>
    <w:rsid w:val="00067362"/>
    <w:rsid w:val="000773D8"/>
    <w:rsid w:val="00090A23"/>
    <w:rsid w:val="000A201E"/>
    <w:rsid w:val="000A3E6E"/>
    <w:rsid w:val="000A7389"/>
    <w:rsid w:val="000A74AF"/>
    <w:rsid w:val="000B114A"/>
    <w:rsid w:val="000B408F"/>
    <w:rsid w:val="000C349C"/>
    <w:rsid w:val="000C358A"/>
    <w:rsid w:val="000C4036"/>
    <w:rsid w:val="000C4BA7"/>
    <w:rsid w:val="000C763B"/>
    <w:rsid w:val="000D2C7F"/>
    <w:rsid w:val="000D5CE8"/>
    <w:rsid w:val="000D7DD8"/>
    <w:rsid w:val="000E09DE"/>
    <w:rsid w:val="000E29A9"/>
    <w:rsid w:val="000E34E4"/>
    <w:rsid w:val="000E6EF4"/>
    <w:rsid w:val="000F02E6"/>
    <w:rsid w:val="000F07C0"/>
    <w:rsid w:val="000F20DF"/>
    <w:rsid w:val="000F4164"/>
    <w:rsid w:val="00110E0C"/>
    <w:rsid w:val="00114EB2"/>
    <w:rsid w:val="0012465A"/>
    <w:rsid w:val="00130A3B"/>
    <w:rsid w:val="00134E9D"/>
    <w:rsid w:val="0013730B"/>
    <w:rsid w:val="00137A45"/>
    <w:rsid w:val="00142197"/>
    <w:rsid w:val="00144AC6"/>
    <w:rsid w:val="001513CC"/>
    <w:rsid w:val="001657D3"/>
    <w:rsid w:val="001721E7"/>
    <w:rsid w:val="00174979"/>
    <w:rsid w:val="00181CBB"/>
    <w:rsid w:val="001862E1"/>
    <w:rsid w:val="00187C3E"/>
    <w:rsid w:val="0019533E"/>
    <w:rsid w:val="00197148"/>
    <w:rsid w:val="001A27D3"/>
    <w:rsid w:val="001A421F"/>
    <w:rsid w:val="001B25A7"/>
    <w:rsid w:val="001B4B8B"/>
    <w:rsid w:val="001B543B"/>
    <w:rsid w:val="001C266C"/>
    <w:rsid w:val="001C60B9"/>
    <w:rsid w:val="001D0289"/>
    <w:rsid w:val="001D0848"/>
    <w:rsid w:val="001D7A69"/>
    <w:rsid w:val="001E0E98"/>
    <w:rsid w:val="001F1DEC"/>
    <w:rsid w:val="001F2612"/>
    <w:rsid w:val="001F61ED"/>
    <w:rsid w:val="002001B5"/>
    <w:rsid w:val="0020051E"/>
    <w:rsid w:val="00211C67"/>
    <w:rsid w:val="0021388D"/>
    <w:rsid w:val="00213A43"/>
    <w:rsid w:val="0022324C"/>
    <w:rsid w:val="00231607"/>
    <w:rsid w:val="00233DBE"/>
    <w:rsid w:val="00236166"/>
    <w:rsid w:val="002371FA"/>
    <w:rsid w:val="0024278A"/>
    <w:rsid w:val="00245193"/>
    <w:rsid w:val="0025201E"/>
    <w:rsid w:val="0026166A"/>
    <w:rsid w:val="00266E88"/>
    <w:rsid w:val="00275251"/>
    <w:rsid w:val="00276637"/>
    <w:rsid w:val="0027795F"/>
    <w:rsid w:val="00290462"/>
    <w:rsid w:val="00290730"/>
    <w:rsid w:val="00293547"/>
    <w:rsid w:val="00293FFA"/>
    <w:rsid w:val="002A03F7"/>
    <w:rsid w:val="002A3D90"/>
    <w:rsid w:val="002A6926"/>
    <w:rsid w:val="002B1167"/>
    <w:rsid w:val="002B2CA5"/>
    <w:rsid w:val="002B67B7"/>
    <w:rsid w:val="002C7213"/>
    <w:rsid w:val="002D201C"/>
    <w:rsid w:val="002D55BB"/>
    <w:rsid w:val="002D652E"/>
    <w:rsid w:val="002E1205"/>
    <w:rsid w:val="002E4D15"/>
    <w:rsid w:val="002E5FB9"/>
    <w:rsid w:val="002E6CCB"/>
    <w:rsid w:val="002F2863"/>
    <w:rsid w:val="002F4BC6"/>
    <w:rsid w:val="00307172"/>
    <w:rsid w:val="00310F6B"/>
    <w:rsid w:val="00312A21"/>
    <w:rsid w:val="00312D02"/>
    <w:rsid w:val="003165E2"/>
    <w:rsid w:val="003178A5"/>
    <w:rsid w:val="00317EE6"/>
    <w:rsid w:val="00325320"/>
    <w:rsid w:val="00326FB0"/>
    <w:rsid w:val="00332D99"/>
    <w:rsid w:val="00335DA4"/>
    <w:rsid w:val="00345E9D"/>
    <w:rsid w:val="00357233"/>
    <w:rsid w:val="003671F7"/>
    <w:rsid w:val="0037391A"/>
    <w:rsid w:val="00374323"/>
    <w:rsid w:val="003752A7"/>
    <w:rsid w:val="00381687"/>
    <w:rsid w:val="00385F13"/>
    <w:rsid w:val="00393417"/>
    <w:rsid w:val="00395F33"/>
    <w:rsid w:val="003A0E19"/>
    <w:rsid w:val="003A6A82"/>
    <w:rsid w:val="003A7641"/>
    <w:rsid w:val="003B3A92"/>
    <w:rsid w:val="003B6B49"/>
    <w:rsid w:val="003C6655"/>
    <w:rsid w:val="003C6F04"/>
    <w:rsid w:val="003D09CB"/>
    <w:rsid w:val="003D1C50"/>
    <w:rsid w:val="003D236E"/>
    <w:rsid w:val="003F0E67"/>
    <w:rsid w:val="003F1A8C"/>
    <w:rsid w:val="003F384C"/>
    <w:rsid w:val="00402776"/>
    <w:rsid w:val="00407725"/>
    <w:rsid w:val="00407772"/>
    <w:rsid w:val="004100B7"/>
    <w:rsid w:val="004151C3"/>
    <w:rsid w:val="00415CB0"/>
    <w:rsid w:val="004164E2"/>
    <w:rsid w:val="00416587"/>
    <w:rsid w:val="00421C06"/>
    <w:rsid w:val="00430B12"/>
    <w:rsid w:val="00442C1F"/>
    <w:rsid w:val="00442F63"/>
    <w:rsid w:val="00446151"/>
    <w:rsid w:val="00450478"/>
    <w:rsid w:val="00454C2B"/>
    <w:rsid w:val="00457DC6"/>
    <w:rsid w:val="004726FA"/>
    <w:rsid w:val="00473837"/>
    <w:rsid w:val="00477A23"/>
    <w:rsid w:val="00482C6A"/>
    <w:rsid w:val="0048464C"/>
    <w:rsid w:val="00493ABC"/>
    <w:rsid w:val="0049488F"/>
    <w:rsid w:val="00497F71"/>
    <w:rsid w:val="004A10CD"/>
    <w:rsid w:val="004A270E"/>
    <w:rsid w:val="004A4839"/>
    <w:rsid w:val="004B5F8E"/>
    <w:rsid w:val="004B5FCB"/>
    <w:rsid w:val="004B6249"/>
    <w:rsid w:val="004B7E71"/>
    <w:rsid w:val="004D3E34"/>
    <w:rsid w:val="004D4B83"/>
    <w:rsid w:val="004D763E"/>
    <w:rsid w:val="004E00B8"/>
    <w:rsid w:val="004E67EE"/>
    <w:rsid w:val="004F14A4"/>
    <w:rsid w:val="00500486"/>
    <w:rsid w:val="005012E3"/>
    <w:rsid w:val="00501601"/>
    <w:rsid w:val="00502D7B"/>
    <w:rsid w:val="005070D7"/>
    <w:rsid w:val="005074B7"/>
    <w:rsid w:val="0051006B"/>
    <w:rsid w:val="00516E23"/>
    <w:rsid w:val="00521118"/>
    <w:rsid w:val="0052299C"/>
    <w:rsid w:val="00523892"/>
    <w:rsid w:val="00523D12"/>
    <w:rsid w:val="00526FA5"/>
    <w:rsid w:val="00533956"/>
    <w:rsid w:val="00537B38"/>
    <w:rsid w:val="00540B9F"/>
    <w:rsid w:val="00541A79"/>
    <w:rsid w:val="00545530"/>
    <w:rsid w:val="005473F2"/>
    <w:rsid w:val="00554F3F"/>
    <w:rsid w:val="005559DF"/>
    <w:rsid w:val="005600D4"/>
    <w:rsid w:val="005602F8"/>
    <w:rsid w:val="005609F6"/>
    <w:rsid w:val="0056472F"/>
    <w:rsid w:val="00570E9A"/>
    <w:rsid w:val="005754DA"/>
    <w:rsid w:val="00577D58"/>
    <w:rsid w:val="00581B26"/>
    <w:rsid w:val="00591307"/>
    <w:rsid w:val="0059359B"/>
    <w:rsid w:val="00594F9A"/>
    <w:rsid w:val="005A1EE0"/>
    <w:rsid w:val="005A335B"/>
    <w:rsid w:val="005A4230"/>
    <w:rsid w:val="005A7FB7"/>
    <w:rsid w:val="005B1812"/>
    <w:rsid w:val="005B1EEE"/>
    <w:rsid w:val="005C5B95"/>
    <w:rsid w:val="005C6131"/>
    <w:rsid w:val="005C7238"/>
    <w:rsid w:val="005D7754"/>
    <w:rsid w:val="005E2855"/>
    <w:rsid w:val="005E6B76"/>
    <w:rsid w:val="005F236D"/>
    <w:rsid w:val="005F514D"/>
    <w:rsid w:val="00600E0E"/>
    <w:rsid w:val="00605C6A"/>
    <w:rsid w:val="00606FD0"/>
    <w:rsid w:val="006071FD"/>
    <w:rsid w:val="00612214"/>
    <w:rsid w:val="00621806"/>
    <w:rsid w:val="00636A4C"/>
    <w:rsid w:val="00640793"/>
    <w:rsid w:val="00641C56"/>
    <w:rsid w:val="00645EB6"/>
    <w:rsid w:val="00646511"/>
    <w:rsid w:val="0065627D"/>
    <w:rsid w:val="006631CC"/>
    <w:rsid w:val="00667D49"/>
    <w:rsid w:val="00681C32"/>
    <w:rsid w:val="00691FE0"/>
    <w:rsid w:val="006923BA"/>
    <w:rsid w:val="00695BF6"/>
    <w:rsid w:val="00695FEB"/>
    <w:rsid w:val="00696B9E"/>
    <w:rsid w:val="00696BAA"/>
    <w:rsid w:val="006976B7"/>
    <w:rsid w:val="006B0733"/>
    <w:rsid w:val="006B2A94"/>
    <w:rsid w:val="006B337C"/>
    <w:rsid w:val="006B33AB"/>
    <w:rsid w:val="006B5EDD"/>
    <w:rsid w:val="006B634D"/>
    <w:rsid w:val="006B7AC1"/>
    <w:rsid w:val="006C272F"/>
    <w:rsid w:val="006E336C"/>
    <w:rsid w:val="006E4890"/>
    <w:rsid w:val="006E786B"/>
    <w:rsid w:val="006F2A9A"/>
    <w:rsid w:val="006F31EE"/>
    <w:rsid w:val="006F5BD8"/>
    <w:rsid w:val="007107F2"/>
    <w:rsid w:val="00714BC2"/>
    <w:rsid w:val="00715AA2"/>
    <w:rsid w:val="00716A1A"/>
    <w:rsid w:val="00727CD0"/>
    <w:rsid w:val="0073108F"/>
    <w:rsid w:val="007343E8"/>
    <w:rsid w:val="00734AB7"/>
    <w:rsid w:val="007403FB"/>
    <w:rsid w:val="007416C4"/>
    <w:rsid w:val="00753F8D"/>
    <w:rsid w:val="007577BA"/>
    <w:rsid w:val="007616F2"/>
    <w:rsid w:val="007616F9"/>
    <w:rsid w:val="00762B6F"/>
    <w:rsid w:val="0076447E"/>
    <w:rsid w:val="0076626B"/>
    <w:rsid w:val="00766DC7"/>
    <w:rsid w:val="00781F00"/>
    <w:rsid w:val="00783592"/>
    <w:rsid w:val="00784367"/>
    <w:rsid w:val="007921B2"/>
    <w:rsid w:val="00795039"/>
    <w:rsid w:val="00795C80"/>
    <w:rsid w:val="007B1287"/>
    <w:rsid w:val="007B3459"/>
    <w:rsid w:val="007B5032"/>
    <w:rsid w:val="007B5D04"/>
    <w:rsid w:val="007B782E"/>
    <w:rsid w:val="007C214B"/>
    <w:rsid w:val="007C2473"/>
    <w:rsid w:val="007C3F99"/>
    <w:rsid w:val="007C58C7"/>
    <w:rsid w:val="007C5AFC"/>
    <w:rsid w:val="007D3D69"/>
    <w:rsid w:val="007D61F5"/>
    <w:rsid w:val="007E4289"/>
    <w:rsid w:val="007F0B06"/>
    <w:rsid w:val="007F52D3"/>
    <w:rsid w:val="0080334D"/>
    <w:rsid w:val="0080478E"/>
    <w:rsid w:val="00810FA7"/>
    <w:rsid w:val="00817756"/>
    <w:rsid w:val="008178A9"/>
    <w:rsid w:val="008253E3"/>
    <w:rsid w:val="00826AD2"/>
    <w:rsid w:val="00831E5F"/>
    <w:rsid w:val="008418D6"/>
    <w:rsid w:val="00841E7C"/>
    <w:rsid w:val="008444C6"/>
    <w:rsid w:val="00845401"/>
    <w:rsid w:val="00851AC9"/>
    <w:rsid w:val="00852F58"/>
    <w:rsid w:val="0085368C"/>
    <w:rsid w:val="008543DC"/>
    <w:rsid w:val="008552C1"/>
    <w:rsid w:val="00856B97"/>
    <w:rsid w:val="00861F36"/>
    <w:rsid w:val="00864D7A"/>
    <w:rsid w:val="00866DC3"/>
    <w:rsid w:val="00870F6F"/>
    <w:rsid w:val="008712A5"/>
    <w:rsid w:val="00877342"/>
    <w:rsid w:val="00886057"/>
    <w:rsid w:val="0089293A"/>
    <w:rsid w:val="008948B5"/>
    <w:rsid w:val="00897030"/>
    <w:rsid w:val="0089798B"/>
    <w:rsid w:val="008A5049"/>
    <w:rsid w:val="008B39DB"/>
    <w:rsid w:val="008B53B1"/>
    <w:rsid w:val="008B72DE"/>
    <w:rsid w:val="008B7A4B"/>
    <w:rsid w:val="008C1ADA"/>
    <w:rsid w:val="008C44CF"/>
    <w:rsid w:val="008C6F82"/>
    <w:rsid w:val="008C77F9"/>
    <w:rsid w:val="008D0BCA"/>
    <w:rsid w:val="008E1FCE"/>
    <w:rsid w:val="008E2384"/>
    <w:rsid w:val="008E453F"/>
    <w:rsid w:val="008F09A2"/>
    <w:rsid w:val="008F09DF"/>
    <w:rsid w:val="0090376C"/>
    <w:rsid w:val="009045F9"/>
    <w:rsid w:val="0091464E"/>
    <w:rsid w:val="00916BFD"/>
    <w:rsid w:val="009172DB"/>
    <w:rsid w:val="00932066"/>
    <w:rsid w:val="00934A8D"/>
    <w:rsid w:val="0093720B"/>
    <w:rsid w:val="009402C2"/>
    <w:rsid w:val="00942BB2"/>
    <w:rsid w:val="009506A7"/>
    <w:rsid w:val="00952DEA"/>
    <w:rsid w:val="00952E5E"/>
    <w:rsid w:val="009551B3"/>
    <w:rsid w:val="00955540"/>
    <w:rsid w:val="0095692F"/>
    <w:rsid w:val="009704A6"/>
    <w:rsid w:val="00972507"/>
    <w:rsid w:val="00973207"/>
    <w:rsid w:val="009A0B70"/>
    <w:rsid w:val="009A3365"/>
    <w:rsid w:val="009A4804"/>
    <w:rsid w:val="009A7E9E"/>
    <w:rsid w:val="009C4FA8"/>
    <w:rsid w:val="009C6DE0"/>
    <w:rsid w:val="009C6F9A"/>
    <w:rsid w:val="009C7025"/>
    <w:rsid w:val="009C71C7"/>
    <w:rsid w:val="009D3DD2"/>
    <w:rsid w:val="009D3EBD"/>
    <w:rsid w:val="009D660B"/>
    <w:rsid w:val="009D6863"/>
    <w:rsid w:val="009E0D84"/>
    <w:rsid w:val="009E38B3"/>
    <w:rsid w:val="009E690D"/>
    <w:rsid w:val="009F110C"/>
    <w:rsid w:val="009F6529"/>
    <w:rsid w:val="00A01ACE"/>
    <w:rsid w:val="00A033A0"/>
    <w:rsid w:val="00A118D3"/>
    <w:rsid w:val="00A12E28"/>
    <w:rsid w:val="00A25DAD"/>
    <w:rsid w:val="00A275C8"/>
    <w:rsid w:val="00A36CA9"/>
    <w:rsid w:val="00A429C1"/>
    <w:rsid w:val="00A4351B"/>
    <w:rsid w:val="00A44C91"/>
    <w:rsid w:val="00A50A5A"/>
    <w:rsid w:val="00A52A42"/>
    <w:rsid w:val="00A618F0"/>
    <w:rsid w:val="00A654A8"/>
    <w:rsid w:val="00A65ADF"/>
    <w:rsid w:val="00A65E4B"/>
    <w:rsid w:val="00A70549"/>
    <w:rsid w:val="00A72A4A"/>
    <w:rsid w:val="00A73BD5"/>
    <w:rsid w:val="00A74487"/>
    <w:rsid w:val="00A77DA0"/>
    <w:rsid w:val="00A8308B"/>
    <w:rsid w:val="00A92208"/>
    <w:rsid w:val="00A92DEB"/>
    <w:rsid w:val="00AA08D5"/>
    <w:rsid w:val="00AA0DF6"/>
    <w:rsid w:val="00AA3AFD"/>
    <w:rsid w:val="00AA56AE"/>
    <w:rsid w:val="00AA5D0D"/>
    <w:rsid w:val="00AA6294"/>
    <w:rsid w:val="00AB7C3C"/>
    <w:rsid w:val="00AD216F"/>
    <w:rsid w:val="00AD2F00"/>
    <w:rsid w:val="00AE1A76"/>
    <w:rsid w:val="00AE4B6A"/>
    <w:rsid w:val="00AE5D46"/>
    <w:rsid w:val="00AE7D0D"/>
    <w:rsid w:val="00AF6F6A"/>
    <w:rsid w:val="00AF6FD0"/>
    <w:rsid w:val="00B017B2"/>
    <w:rsid w:val="00B022A0"/>
    <w:rsid w:val="00B0579F"/>
    <w:rsid w:val="00B05B2E"/>
    <w:rsid w:val="00B07C73"/>
    <w:rsid w:val="00B15481"/>
    <w:rsid w:val="00B22436"/>
    <w:rsid w:val="00B23CBE"/>
    <w:rsid w:val="00B2525D"/>
    <w:rsid w:val="00B253E6"/>
    <w:rsid w:val="00B3055C"/>
    <w:rsid w:val="00B313C6"/>
    <w:rsid w:val="00B32AF4"/>
    <w:rsid w:val="00B358DA"/>
    <w:rsid w:val="00B47E3D"/>
    <w:rsid w:val="00B514E4"/>
    <w:rsid w:val="00B6199C"/>
    <w:rsid w:val="00B64BE6"/>
    <w:rsid w:val="00B66D6B"/>
    <w:rsid w:val="00B74477"/>
    <w:rsid w:val="00B87C31"/>
    <w:rsid w:val="00B951CC"/>
    <w:rsid w:val="00BA3176"/>
    <w:rsid w:val="00BA7B78"/>
    <w:rsid w:val="00BB40A1"/>
    <w:rsid w:val="00BB53ED"/>
    <w:rsid w:val="00BB5BAF"/>
    <w:rsid w:val="00BC4B70"/>
    <w:rsid w:val="00BC5C26"/>
    <w:rsid w:val="00BD5810"/>
    <w:rsid w:val="00BD7EEC"/>
    <w:rsid w:val="00BE01A2"/>
    <w:rsid w:val="00BF6508"/>
    <w:rsid w:val="00C030F8"/>
    <w:rsid w:val="00C06369"/>
    <w:rsid w:val="00C06531"/>
    <w:rsid w:val="00C069A2"/>
    <w:rsid w:val="00C0731B"/>
    <w:rsid w:val="00C15296"/>
    <w:rsid w:val="00C20616"/>
    <w:rsid w:val="00C40233"/>
    <w:rsid w:val="00C40817"/>
    <w:rsid w:val="00C5187C"/>
    <w:rsid w:val="00C61C48"/>
    <w:rsid w:val="00C667B6"/>
    <w:rsid w:val="00C67785"/>
    <w:rsid w:val="00C7220E"/>
    <w:rsid w:val="00C724A1"/>
    <w:rsid w:val="00C74745"/>
    <w:rsid w:val="00C74A6E"/>
    <w:rsid w:val="00C75208"/>
    <w:rsid w:val="00C75D0D"/>
    <w:rsid w:val="00C82B55"/>
    <w:rsid w:val="00C862FC"/>
    <w:rsid w:val="00C9136E"/>
    <w:rsid w:val="00C93D50"/>
    <w:rsid w:val="00C95F1A"/>
    <w:rsid w:val="00CA4828"/>
    <w:rsid w:val="00CA6607"/>
    <w:rsid w:val="00CA669C"/>
    <w:rsid w:val="00CA707F"/>
    <w:rsid w:val="00CB0A70"/>
    <w:rsid w:val="00CB797F"/>
    <w:rsid w:val="00CB7CD4"/>
    <w:rsid w:val="00CC1599"/>
    <w:rsid w:val="00CC4D12"/>
    <w:rsid w:val="00CD6449"/>
    <w:rsid w:val="00CD6FF3"/>
    <w:rsid w:val="00CE3471"/>
    <w:rsid w:val="00CE4CFD"/>
    <w:rsid w:val="00CF28E2"/>
    <w:rsid w:val="00CF3A98"/>
    <w:rsid w:val="00CF797D"/>
    <w:rsid w:val="00D03499"/>
    <w:rsid w:val="00D03571"/>
    <w:rsid w:val="00D0441A"/>
    <w:rsid w:val="00D050D7"/>
    <w:rsid w:val="00D056D8"/>
    <w:rsid w:val="00D05E02"/>
    <w:rsid w:val="00D10C01"/>
    <w:rsid w:val="00D13A38"/>
    <w:rsid w:val="00D14B34"/>
    <w:rsid w:val="00D23A7C"/>
    <w:rsid w:val="00D23C3B"/>
    <w:rsid w:val="00D27D6B"/>
    <w:rsid w:val="00D37D88"/>
    <w:rsid w:val="00D40141"/>
    <w:rsid w:val="00D41001"/>
    <w:rsid w:val="00D429DC"/>
    <w:rsid w:val="00D438A9"/>
    <w:rsid w:val="00D51C77"/>
    <w:rsid w:val="00D54DE9"/>
    <w:rsid w:val="00D55C4C"/>
    <w:rsid w:val="00D64A64"/>
    <w:rsid w:val="00D74DA0"/>
    <w:rsid w:val="00D803AD"/>
    <w:rsid w:val="00D81B50"/>
    <w:rsid w:val="00D8238C"/>
    <w:rsid w:val="00DB0EAC"/>
    <w:rsid w:val="00DB21FB"/>
    <w:rsid w:val="00DB2218"/>
    <w:rsid w:val="00DB3A16"/>
    <w:rsid w:val="00DC47A8"/>
    <w:rsid w:val="00DC552A"/>
    <w:rsid w:val="00DC6456"/>
    <w:rsid w:val="00DC6B77"/>
    <w:rsid w:val="00DC7C11"/>
    <w:rsid w:val="00DD358D"/>
    <w:rsid w:val="00DD4670"/>
    <w:rsid w:val="00DE356D"/>
    <w:rsid w:val="00DE5213"/>
    <w:rsid w:val="00DF4D8C"/>
    <w:rsid w:val="00E04156"/>
    <w:rsid w:val="00E11AC3"/>
    <w:rsid w:val="00E21D89"/>
    <w:rsid w:val="00E2240E"/>
    <w:rsid w:val="00E269A0"/>
    <w:rsid w:val="00E35BC7"/>
    <w:rsid w:val="00E4492F"/>
    <w:rsid w:val="00E54471"/>
    <w:rsid w:val="00E54EA0"/>
    <w:rsid w:val="00E60045"/>
    <w:rsid w:val="00E67E6A"/>
    <w:rsid w:val="00E75C7D"/>
    <w:rsid w:val="00EA0E8B"/>
    <w:rsid w:val="00EA3726"/>
    <w:rsid w:val="00EA4CEC"/>
    <w:rsid w:val="00EA7696"/>
    <w:rsid w:val="00EB7E1D"/>
    <w:rsid w:val="00EC2C7C"/>
    <w:rsid w:val="00EC4DA2"/>
    <w:rsid w:val="00ED4125"/>
    <w:rsid w:val="00EE1D50"/>
    <w:rsid w:val="00EE76EB"/>
    <w:rsid w:val="00EF161D"/>
    <w:rsid w:val="00EF3E29"/>
    <w:rsid w:val="00EF62D5"/>
    <w:rsid w:val="00F17A7D"/>
    <w:rsid w:val="00F279F0"/>
    <w:rsid w:val="00F30884"/>
    <w:rsid w:val="00F32B1A"/>
    <w:rsid w:val="00F33531"/>
    <w:rsid w:val="00F426BA"/>
    <w:rsid w:val="00F510C2"/>
    <w:rsid w:val="00F6660A"/>
    <w:rsid w:val="00F70B58"/>
    <w:rsid w:val="00F70FC4"/>
    <w:rsid w:val="00F77170"/>
    <w:rsid w:val="00F87869"/>
    <w:rsid w:val="00F91F3A"/>
    <w:rsid w:val="00F93D08"/>
    <w:rsid w:val="00FA1EB5"/>
    <w:rsid w:val="00FA2288"/>
    <w:rsid w:val="00FA7567"/>
    <w:rsid w:val="00FB0BDD"/>
    <w:rsid w:val="00FB5EE3"/>
    <w:rsid w:val="00FB5F64"/>
    <w:rsid w:val="00FB650C"/>
    <w:rsid w:val="00FC447B"/>
    <w:rsid w:val="00FC48EB"/>
    <w:rsid w:val="00FC4D12"/>
    <w:rsid w:val="00FC63EA"/>
    <w:rsid w:val="00FC69CA"/>
    <w:rsid w:val="00FD4F88"/>
    <w:rsid w:val="00FF544A"/>
    <w:rsid w:val="00FF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D69"/>
    <w:pPr>
      <w:autoSpaceDE w:val="0"/>
      <w:autoSpaceDN w:val="0"/>
      <w:adjustRightInd w:val="0"/>
      <w:spacing w:after="120" w:line="288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Default"/>
    <w:next w:val="Normal"/>
    <w:link w:val="Ttulo1Car"/>
    <w:qFormat/>
    <w:rsid w:val="00F32B1A"/>
    <w:pPr>
      <w:numPr>
        <w:numId w:val="1"/>
      </w:numPr>
      <w:spacing w:before="240" w:after="120"/>
      <w:ind w:left="431" w:hanging="357"/>
      <w:outlineLvl w:val="0"/>
    </w:pPr>
    <w:rPr>
      <w:b/>
      <w:sz w:val="28"/>
      <w:szCs w:val="28"/>
    </w:rPr>
  </w:style>
  <w:style w:type="paragraph" w:styleId="Ttulo2">
    <w:name w:val="heading 2"/>
    <w:basedOn w:val="Default"/>
    <w:link w:val="Ttulo2Car"/>
    <w:uiPriority w:val="9"/>
    <w:qFormat/>
    <w:rsid w:val="00641C56"/>
    <w:pPr>
      <w:numPr>
        <w:ilvl w:val="1"/>
        <w:numId w:val="42"/>
      </w:numPr>
      <w:spacing w:before="240" w:after="120"/>
      <w:outlineLvl w:val="1"/>
    </w:pPr>
    <w:rPr>
      <w:b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95F33"/>
    <w:pPr>
      <w:numPr>
        <w:ilvl w:val="0"/>
        <w:numId w:val="0"/>
      </w:numPr>
      <w:ind w:left="795" w:hanging="720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9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3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B3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3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conformatoprevio">
    <w:name w:val="HTML Preformatted"/>
    <w:basedOn w:val="Normal"/>
    <w:link w:val="HTMLconformatoprevioCar"/>
    <w:unhideWhenUsed/>
    <w:rsid w:val="008B3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B39D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41C56"/>
    <w:rPr>
      <w:rFonts w:ascii="Arial" w:hAnsi="Arial" w:cs="Arial"/>
      <w:b/>
      <w:color w:val="000000"/>
      <w:sz w:val="28"/>
      <w:szCs w:val="28"/>
      <w:lang w:eastAsia="en-US"/>
    </w:rPr>
  </w:style>
  <w:style w:type="character" w:styleId="MquinadeescribirHTML">
    <w:name w:val="HTML Typewriter"/>
    <w:basedOn w:val="Fuentedeprrafopredeter"/>
    <w:uiPriority w:val="99"/>
    <w:semiHidden/>
    <w:unhideWhenUsed/>
    <w:rsid w:val="00AF6F6A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95F33"/>
    <w:rPr>
      <w:rFonts w:ascii="Arial" w:hAnsi="Arial" w:cs="Arial"/>
      <w:b/>
      <w:color w:val="000000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97F"/>
    <w:rPr>
      <w:rFonts w:ascii="Cambria" w:eastAsia="Times New Roman" w:hAnsi="Cambria"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qFormat/>
    <w:rsid w:val="005602F8"/>
    <w:rPr>
      <w:b/>
      <w:bCs/>
    </w:rPr>
  </w:style>
  <w:style w:type="character" w:styleId="nfasis">
    <w:name w:val="Emphasis"/>
    <w:basedOn w:val="Fuentedeprrafopredeter"/>
    <w:uiPriority w:val="20"/>
    <w:qFormat/>
    <w:rsid w:val="005602F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2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2F8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uentedeprrafopredeter"/>
    <w:rsid w:val="005602F8"/>
  </w:style>
  <w:style w:type="paragraph" w:styleId="Encabezado">
    <w:name w:val="header"/>
    <w:basedOn w:val="Normal"/>
    <w:link w:val="Encabezado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00B8"/>
  </w:style>
  <w:style w:type="paragraph" w:styleId="Piedepgina">
    <w:name w:val="footer"/>
    <w:basedOn w:val="Normal"/>
    <w:link w:val="Piedepgina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0B8"/>
  </w:style>
  <w:style w:type="character" w:customStyle="1" w:styleId="Ttulo1Car">
    <w:name w:val="Título 1 Car"/>
    <w:basedOn w:val="Fuentedeprrafopredeter"/>
    <w:link w:val="Ttulo1"/>
    <w:rsid w:val="00F32B1A"/>
    <w:rPr>
      <w:rFonts w:ascii="Arial" w:hAnsi="Arial" w:cs="Arial"/>
      <w:b/>
      <w:color w:val="000000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00E0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00E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0E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00E0E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35BC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rsid w:val="00533956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165E2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7391A"/>
    <w:rPr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unhideWhenUsed/>
    <w:rsid w:val="000F416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F41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C74745"/>
    <w:rPr>
      <w:rFonts w:ascii="Arial" w:hAnsi="Arial" w:cs="Arial"/>
      <w:b/>
      <w:sz w:val="28"/>
      <w:szCs w:val="28"/>
      <w:vertAlign w:val="superscript"/>
    </w:rPr>
  </w:style>
  <w:style w:type="table" w:styleId="Tablaconcuadrcula">
    <w:name w:val="Table Grid"/>
    <w:basedOn w:val="Tablanormal"/>
    <w:uiPriority w:val="59"/>
    <w:rsid w:val="00FA22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">
    <w:name w:val="texto"/>
    <w:basedOn w:val="Fuentedeprrafopredeter"/>
    <w:rsid w:val="00CF28E2"/>
  </w:style>
  <w:style w:type="paragraph" w:customStyle="1" w:styleId="CM27">
    <w:name w:val="CM27"/>
    <w:basedOn w:val="Default"/>
    <w:next w:val="Default"/>
    <w:uiPriority w:val="99"/>
    <w:rsid w:val="006923BA"/>
    <w:pPr>
      <w:widowControl w:val="0"/>
    </w:pPr>
    <w:rPr>
      <w:rFonts w:ascii="SZHPQS+TTE1B0A700t00" w:eastAsia="Times New Roman" w:hAnsi="SZHPQS+TTE1B0A700t00" w:cs="Times New Roman"/>
      <w:color w:val="auto"/>
      <w:lang w:eastAsia="es-ES"/>
    </w:rPr>
  </w:style>
  <w:style w:type="character" w:customStyle="1" w:styleId="A1">
    <w:name w:val="A1"/>
    <w:uiPriority w:val="99"/>
    <w:rsid w:val="00696B9E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19">
    <w:name w:val="Pa19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3">
    <w:name w:val="Pa33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4">
    <w:name w:val="Pa34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5">
    <w:name w:val="Pa35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6">
    <w:name w:val="Pa36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numbering" w:customStyle="1" w:styleId="EstiloConvietas">
    <w:name w:val="Estilo Con viñetas"/>
    <w:basedOn w:val="Sinlista"/>
    <w:rsid w:val="009C6F9A"/>
    <w:pPr>
      <w:numPr>
        <w:numId w:val="2"/>
      </w:numPr>
    </w:pPr>
  </w:style>
  <w:style w:type="paragraph" w:customStyle="1" w:styleId="MiTitulo">
    <w:name w:val="MiTitulo"/>
    <w:basedOn w:val="Normal"/>
    <w:link w:val="MiTituloCar"/>
    <w:rsid w:val="00EC4DA2"/>
    <w:pPr>
      <w:numPr>
        <w:numId w:val="4"/>
      </w:num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iTitulo2">
    <w:name w:val="MiTitulo2"/>
    <w:basedOn w:val="Normal"/>
    <w:rsid w:val="00EC4DA2"/>
    <w:pPr>
      <w:numPr>
        <w:ilvl w:val="1"/>
        <w:numId w:val="3"/>
      </w:num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b/>
    </w:rPr>
  </w:style>
  <w:style w:type="character" w:customStyle="1" w:styleId="MiTituloCar">
    <w:name w:val="MiTitulo Car"/>
    <w:basedOn w:val="Fuentedeprrafopredeter"/>
    <w:link w:val="MiTitulo"/>
    <w:rsid w:val="00EC4DA2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customStyle="1" w:styleId="EstiloVietas">
    <w:name w:val="EstiloViñetas"/>
    <w:basedOn w:val="Normal"/>
    <w:rsid w:val="00EC4DA2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chete-llamada1">
    <w:name w:val="corchete-llamada1"/>
    <w:basedOn w:val="Fuentedeprrafopredeter"/>
    <w:rsid w:val="00E60045"/>
    <w:rPr>
      <w:vanish/>
      <w:webHidden w:val="0"/>
      <w:specVanish w:val="0"/>
    </w:rPr>
  </w:style>
  <w:style w:type="paragraph" w:styleId="Subttulo">
    <w:name w:val="Subtitle"/>
    <w:basedOn w:val="Prrafodelista"/>
    <w:next w:val="Normal"/>
    <w:link w:val="SubttuloCar"/>
    <w:qFormat/>
    <w:rsid w:val="00831E5F"/>
    <w:pPr>
      <w:tabs>
        <w:tab w:val="num" w:pos="720"/>
      </w:tabs>
      <w:autoSpaceDE/>
      <w:autoSpaceDN/>
      <w:adjustRightInd/>
      <w:spacing w:after="0" w:line="240" w:lineRule="auto"/>
      <w:ind w:hanging="360"/>
    </w:pPr>
    <w:rPr>
      <w:rFonts w:ascii="Verdana" w:eastAsia="Times New Roman" w:hAnsi="Verdana" w:cs="Times New Roman"/>
    </w:rPr>
  </w:style>
  <w:style w:type="character" w:customStyle="1" w:styleId="SubttuloCar">
    <w:name w:val="Subtítulo Car"/>
    <w:basedOn w:val="Fuentedeprrafopredeter"/>
    <w:link w:val="Subttulo"/>
    <w:rsid w:val="00831E5F"/>
    <w:rPr>
      <w:rFonts w:ascii="Verdana" w:eastAsia="Times New Roman" w:hAnsi="Verdana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65ADF"/>
  </w:style>
  <w:style w:type="paragraph" w:customStyle="1" w:styleId="CdigofuenteCar">
    <w:name w:val="Código fuente Car"/>
    <w:basedOn w:val="Normal"/>
    <w:rsid w:val="00E54EA0"/>
    <w:pPr>
      <w:autoSpaceDE/>
      <w:autoSpaceDN/>
      <w:adjustRightInd/>
      <w:spacing w:after="0" w:line="240" w:lineRule="auto"/>
      <w:jc w:val="both"/>
    </w:pPr>
    <w:rPr>
      <w:rFonts w:eastAsia="Times New Roman" w:cs="Times New Roman"/>
      <w:bCs/>
      <w:sz w:val="20"/>
      <w:lang w:val="en-GB" w:eastAsia="en-US"/>
    </w:rPr>
  </w:style>
  <w:style w:type="paragraph" w:customStyle="1" w:styleId="codigo">
    <w:name w:val="codigo"/>
    <w:basedOn w:val="Normal"/>
    <w:rsid w:val="00E54EA0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Batang" w:hAnsi="Times New Roman" w:cs="Times New Roman"/>
      <w:lang w:eastAsia="ko-KR"/>
    </w:rPr>
  </w:style>
  <w:style w:type="paragraph" w:customStyle="1" w:styleId="Cdigofuente">
    <w:name w:val="Código fuente"/>
    <w:basedOn w:val="Normal"/>
    <w:rsid w:val="00E54EA0"/>
    <w:pPr>
      <w:autoSpaceDE/>
      <w:autoSpaceDN/>
      <w:adjustRightInd/>
      <w:spacing w:after="0" w:line="240" w:lineRule="auto"/>
      <w:jc w:val="both"/>
    </w:pPr>
    <w:rPr>
      <w:rFonts w:eastAsia="Times New Roman" w:cs="Times New Roman"/>
      <w:bCs/>
      <w:sz w:val="20"/>
      <w:lang w:bidi="he-IL"/>
    </w:rPr>
  </w:style>
  <w:style w:type="character" w:customStyle="1" w:styleId="parameter">
    <w:name w:val="parameter"/>
    <w:basedOn w:val="Fuentedeprrafopredeter"/>
    <w:rsid w:val="007B3459"/>
  </w:style>
  <w:style w:type="character" w:styleId="Hipervnculovisitado">
    <w:name w:val="FollowedHyperlink"/>
    <w:basedOn w:val="Fuentedeprrafopredeter"/>
    <w:uiPriority w:val="99"/>
    <w:semiHidden/>
    <w:unhideWhenUsed/>
    <w:rsid w:val="002001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D69"/>
    <w:pPr>
      <w:autoSpaceDE w:val="0"/>
      <w:autoSpaceDN w:val="0"/>
      <w:adjustRightInd w:val="0"/>
      <w:spacing w:after="120" w:line="288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Default"/>
    <w:next w:val="Normal"/>
    <w:link w:val="Ttulo1Car"/>
    <w:qFormat/>
    <w:rsid w:val="00F32B1A"/>
    <w:pPr>
      <w:numPr>
        <w:numId w:val="1"/>
      </w:numPr>
      <w:spacing w:before="240" w:after="120"/>
      <w:ind w:left="431" w:hanging="357"/>
      <w:outlineLvl w:val="0"/>
    </w:pPr>
    <w:rPr>
      <w:b/>
      <w:sz w:val="28"/>
      <w:szCs w:val="28"/>
    </w:rPr>
  </w:style>
  <w:style w:type="paragraph" w:styleId="Ttulo2">
    <w:name w:val="heading 2"/>
    <w:basedOn w:val="Default"/>
    <w:link w:val="Ttulo2Car"/>
    <w:uiPriority w:val="9"/>
    <w:qFormat/>
    <w:rsid w:val="00641C56"/>
    <w:pPr>
      <w:numPr>
        <w:ilvl w:val="1"/>
        <w:numId w:val="42"/>
      </w:numPr>
      <w:spacing w:before="240" w:after="120"/>
      <w:outlineLvl w:val="1"/>
    </w:pPr>
    <w:rPr>
      <w:b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95F33"/>
    <w:pPr>
      <w:numPr>
        <w:ilvl w:val="0"/>
        <w:numId w:val="0"/>
      </w:numPr>
      <w:ind w:left="795" w:hanging="720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9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3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B3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3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conformatoprevio">
    <w:name w:val="HTML Preformatted"/>
    <w:basedOn w:val="Normal"/>
    <w:link w:val="HTMLconformatoprevioCar"/>
    <w:unhideWhenUsed/>
    <w:rsid w:val="008B3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B39D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41C56"/>
    <w:rPr>
      <w:rFonts w:ascii="Arial" w:hAnsi="Arial" w:cs="Arial"/>
      <w:b/>
      <w:color w:val="000000"/>
      <w:sz w:val="28"/>
      <w:szCs w:val="28"/>
      <w:lang w:eastAsia="en-US"/>
    </w:rPr>
  </w:style>
  <w:style w:type="character" w:styleId="MquinadeescribirHTML">
    <w:name w:val="HTML Typewriter"/>
    <w:basedOn w:val="Fuentedeprrafopredeter"/>
    <w:uiPriority w:val="99"/>
    <w:semiHidden/>
    <w:unhideWhenUsed/>
    <w:rsid w:val="00AF6F6A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95F33"/>
    <w:rPr>
      <w:rFonts w:ascii="Arial" w:hAnsi="Arial" w:cs="Arial"/>
      <w:b/>
      <w:color w:val="000000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97F"/>
    <w:rPr>
      <w:rFonts w:ascii="Cambria" w:eastAsia="Times New Roman" w:hAnsi="Cambria"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qFormat/>
    <w:rsid w:val="005602F8"/>
    <w:rPr>
      <w:b/>
      <w:bCs/>
    </w:rPr>
  </w:style>
  <w:style w:type="character" w:styleId="nfasis">
    <w:name w:val="Emphasis"/>
    <w:basedOn w:val="Fuentedeprrafopredeter"/>
    <w:uiPriority w:val="20"/>
    <w:qFormat/>
    <w:rsid w:val="005602F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2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2F8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uentedeprrafopredeter"/>
    <w:rsid w:val="005602F8"/>
  </w:style>
  <w:style w:type="paragraph" w:styleId="Encabezado">
    <w:name w:val="header"/>
    <w:basedOn w:val="Normal"/>
    <w:link w:val="Encabezado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00B8"/>
  </w:style>
  <w:style w:type="paragraph" w:styleId="Piedepgina">
    <w:name w:val="footer"/>
    <w:basedOn w:val="Normal"/>
    <w:link w:val="Piedepgina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0B8"/>
  </w:style>
  <w:style w:type="character" w:customStyle="1" w:styleId="Ttulo1Car">
    <w:name w:val="Título 1 Car"/>
    <w:basedOn w:val="Fuentedeprrafopredeter"/>
    <w:link w:val="Ttulo1"/>
    <w:rsid w:val="00F32B1A"/>
    <w:rPr>
      <w:rFonts w:ascii="Arial" w:hAnsi="Arial" w:cs="Arial"/>
      <w:b/>
      <w:color w:val="000000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00E0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00E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0E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00E0E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35BC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rsid w:val="00533956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165E2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7391A"/>
    <w:rPr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unhideWhenUsed/>
    <w:rsid w:val="000F416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F41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C74745"/>
    <w:rPr>
      <w:rFonts w:ascii="Arial" w:hAnsi="Arial" w:cs="Arial"/>
      <w:b/>
      <w:sz w:val="28"/>
      <w:szCs w:val="28"/>
      <w:vertAlign w:val="superscript"/>
    </w:rPr>
  </w:style>
  <w:style w:type="table" w:styleId="Tablaconcuadrcula">
    <w:name w:val="Table Grid"/>
    <w:basedOn w:val="Tablanormal"/>
    <w:uiPriority w:val="59"/>
    <w:rsid w:val="00FA22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">
    <w:name w:val="texto"/>
    <w:basedOn w:val="Fuentedeprrafopredeter"/>
    <w:rsid w:val="00CF28E2"/>
  </w:style>
  <w:style w:type="paragraph" w:customStyle="1" w:styleId="CM27">
    <w:name w:val="CM27"/>
    <w:basedOn w:val="Default"/>
    <w:next w:val="Default"/>
    <w:uiPriority w:val="99"/>
    <w:rsid w:val="006923BA"/>
    <w:pPr>
      <w:widowControl w:val="0"/>
    </w:pPr>
    <w:rPr>
      <w:rFonts w:ascii="SZHPQS+TTE1B0A700t00" w:eastAsia="Times New Roman" w:hAnsi="SZHPQS+TTE1B0A700t00" w:cs="Times New Roman"/>
      <w:color w:val="auto"/>
      <w:lang w:eastAsia="es-ES"/>
    </w:rPr>
  </w:style>
  <w:style w:type="character" w:customStyle="1" w:styleId="A1">
    <w:name w:val="A1"/>
    <w:uiPriority w:val="99"/>
    <w:rsid w:val="00696B9E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19">
    <w:name w:val="Pa19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3">
    <w:name w:val="Pa33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4">
    <w:name w:val="Pa34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5">
    <w:name w:val="Pa35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6">
    <w:name w:val="Pa36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numbering" w:customStyle="1" w:styleId="EstiloConvietas">
    <w:name w:val="Estilo Con viñetas"/>
    <w:basedOn w:val="Sinlista"/>
    <w:rsid w:val="009C6F9A"/>
    <w:pPr>
      <w:numPr>
        <w:numId w:val="2"/>
      </w:numPr>
    </w:pPr>
  </w:style>
  <w:style w:type="paragraph" w:customStyle="1" w:styleId="MiTitulo">
    <w:name w:val="MiTitulo"/>
    <w:basedOn w:val="Normal"/>
    <w:link w:val="MiTituloCar"/>
    <w:rsid w:val="00EC4DA2"/>
    <w:pPr>
      <w:numPr>
        <w:numId w:val="4"/>
      </w:num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iTitulo2">
    <w:name w:val="MiTitulo2"/>
    <w:basedOn w:val="Normal"/>
    <w:rsid w:val="00EC4DA2"/>
    <w:pPr>
      <w:numPr>
        <w:ilvl w:val="1"/>
        <w:numId w:val="3"/>
      </w:num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b/>
    </w:rPr>
  </w:style>
  <w:style w:type="character" w:customStyle="1" w:styleId="MiTituloCar">
    <w:name w:val="MiTitulo Car"/>
    <w:basedOn w:val="Fuentedeprrafopredeter"/>
    <w:link w:val="MiTitulo"/>
    <w:rsid w:val="00EC4DA2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customStyle="1" w:styleId="EstiloVietas">
    <w:name w:val="EstiloViñetas"/>
    <w:basedOn w:val="Normal"/>
    <w:rsid w:val="00EC4DA2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chete-llamada1">
    <w:name w:val="corchete-llamada1"/>
    <w:basedOn w:val="Fuentedeprrafopredeter"/>
    <w:rsid w:val="00E60045"/>
    <w:rPr>
      <w:vanish/>
      <w:webHidden w:val="0"/>
      <w:specVanish w:val="0"/>
    </w:rPr>
  </w:style>
  <w:style w:type="paragraph" w:styleId="Subttulo">
    <w:name w:val="Subtitle"/>
    <w:basedOn w:val="Prrafodelista"/>
    <w:next w:val="Normal"/>
    <w:link w:val="SubttuloCar"/>
    <w:qFormat/>
    <w:rsid w:val="00831E5F"/>
    <w:pPr>
      <w:tabs>
        <w:tab w:val="num" w:pos="720"/>
      </w:tabs>
      <w:autoSpaceDE/>
      <w:autoSpaceDN/>
      <w:adjustRightInd/>
      <w:spacing w:after="0" w:line="240" w:lineRule="auto"/>
      <w:ind w:hanging="360"/>
    </w:pPr>
    <w:rPr>
      <w:rFonts w:ascii="Verdana" w:eastAsia="Times New Roman" w:hAnsi="Verdana" w:cs="Times New Roman"/>
    </w:rPr>
  </w:style>
  <w:style w:type="character" w:customStyle="1" w:styleId="SubttuloCar">
    <w:name w:val="Subtítulo Car"/>
    <w:basedOn w:val="Fuentedeprrafopredeter"/>
    <w:link w:val="Subttulo"/>
    <w:rsid w:val="00831E5F"/>
    <w:rPr>
      <w:rFonts w:ascii="Verdana" w:eastAsia="Times New Roman" w:hAnsi="Verdana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65ADF"/>
  </w:style>
  <w:style w:type="paragraph" w:customStyle="1" w:styleId="CdigofuenteCar">
    <w:name w:val="Código fuente Car"/>
    <w:basedOn w:val="Normal"/>
    <w:rsid w:val="00E54EA0"/>
    <w:pPr>
      <w:autoSpaceDE/>
      <w:autoSpaceDN/>
      <w:adjustRightInd/>
      <w:spacing w:after="0" w:line="240" w:lineRule="auto"/>
      <w:jc w:val="both"/>
    </w:pPr>
    <w:rPr>
      <w:rFonts w:eastAsia="Times New Roman" w:cs="Times New Roman"/>
      <w:bCs/>
      <w:sz w:val="20"/>
      <w:lang w:val="en-GB" w:eastAsia="en-US"/>
    </w:rPr>
  </w:style>
  <w:style w:type="paragraph" w:customStyle="1" w:styleId="codigo">
    <w:name w:val="codigo"/>
    <w:basedOn w:val="Normal"/>
    <w:rsid w:val="00E54EA0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Batang" w:hAnsi="Times New Roman" w:cs="Times New Roman"/>
      <w:lang w:eastAsia="ko-KR"/>
    </w:rPr>
  </w:style>
  <w:style w:type="paragraph" w:customStyle="1" w:styleId="Cdigofuente">
    <w:name w:val="Código fuente"/>
    <w:basedOn w:val="Normal"/>
    <w:rsid w:val="00E54EA0"/>
    <w:pPr>
      <w:autoSpaceDE/>
      <w:autoSpaceDN/>
      <w:adjustRightInd/>
      <w:spacing w:after="0" w:line="240" w:lineRule="auto"/>
      <w:jc w:val="both"/>
    </w:pPr>
    <w:rPr>
      <w:rFonts w:eastAsia="Times New Roman" w:cs="Times New Roman"/>
      <w:bCs/>
      <w:sz w:val="20"/>
      <w:lang w:bidi="he-IL"/>
    </w:rPr>
  </w:style>
  <w:style w:type="character" w:customStyle="1" w:styleId="parameter">
    <w:name w:val="parameter"/>
    <w:basedOn w:val="Fuentedeprrafopredeter"/>
    <w:rsid w:val="007B3459"/>
  </w:style>
  <w:style w:type="character" w:styleId="Hipervnculovisitado">
    <w:name w:val="FollowedHyperlink"/>
    <w:basedOn w:val="Fuentedeprrafopredeter"/>
    <w:uiPriority w:val="99"/>
    <w:semiHidden/>
    <w:unhideWhenUsed/>
    <w:rsid w:val="00200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66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9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1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16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2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9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8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833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12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3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2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7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3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29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94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929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6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5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0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3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2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7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9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09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60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00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08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40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9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3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0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sdn.microsoft.com/es-es/library/System.Windows.Forms.ListBox.ObjectCollection(v=vs.110).aspx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es-es/library/system.windows.forms.checkedlistbox(v=vs.110).asp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2A30E-C530-4692-8536-931D5E9C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>Departamento de Informática de Altair</Company>
  <LinksUpToDate>false</LinksUpToDate>
  <CharactersWithSpaces>4879</CharactersWithSpaces>
  <SharedDoc>false</SharedDoc>
  <HLinks>
    <vt:vector size="90" baseType="variant"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094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094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094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094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094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094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094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094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094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094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094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094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094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094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094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>Alberto</dc:creator>
  <cp:lastModifiedBy>Jose</cp:lastModifiedBy>
  <cp:revision>32</cp:revision>
  <cp:lastPrinted>2015-10-29T20:11:00Z</cp:lastPrinted>
  <dcterms:created xsi:type="dcterms:W3CDTF">2015-10-21T09:45:00Z</dcterms:created>
  <dcterms:modified xsi:type="dcterms:W3CDTF">2015-10-29T20:11:00Z</dcterms:modified>
</cp:coreProperties>
</file>